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A8A" w:rsidRPr="009D2A8A" w:rsidRDefault="008E427A" w:rsidP="009D2A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6847462" cy="9416733"/>
            <wp:effectExtent l="0" t="8255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0375" cy="942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2A8A" w:rsidRPr="009D2A8A" w:rsidRDefault="009D2A8A" w:rsidP="009D2A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2A8A" w:rsidRPr="009D2A8A" w:rsidRDefault="009D2A8A" w:rsidP="008E42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2A8A" w:rsidRPr="009D2A8A" w:rsidRDefault="009D2A8A" w:rsidP="009D2A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2A8A" w:rsidRPr="009D2A8A" w:rsidRDefault="009D2A8A" w:rsidP="009D2A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внутришкольного контроля на 20</w:t>
      </w:r>
      <w:r w:rsidRPr="009D2A8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FFFCC"/>
          <w:lang w:eastAsia="ru-RU"/>
        </w:rPr>
        <w:t>22</w:t>
      </w:r>
      <w:r w:rsidRPr="009D2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/</w:t>
      </w:r>
      <w:r w:rsidRPr="009D2A8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shd w:val="clear" w:color="auto" w:fill="FFFFCC"/>
          <w:lang w:eastAsia="ru-RU"/>
        </w:rPr>
        <w:t>23</w:t>
      </w:r>
      <w:r w:rsidRPr="009D2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учебный год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3602"/>
        <w:gridCol w:w="2782"/>
        <w:gridCol w:w="1504"/>
        <w:gridCol w:w="1616"/>
        <w:gridCol w:w="3607"/>
      </w:tblGrid>
      <w:tr w:rsidR="009D2A8A" w:rsidRPr="009D2A8A" w:rsidTr="009D2A8A"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 контрол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росы, подлежащие контрол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и содержание контрол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е результаты контроля</w:t>
            </w:r>
          </w:p>
        </w:tc>
      </w:tr>
      <w:tr w:rsidR="009D2A8A" w:rsidRPr="009D2A8A" w:rsidTr="009D2A8A"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</w:p>
        </w:tc>
      </w:tr>
      <w:tr w:rsidR="009D2A8A" w:rsidRPr="009D2A8A" w:rsidTr="009D2A8A"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е состояние помещений 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анитарного состояния помещений школы отражена в </w:t>
            </w:r>
            <w:hyperlink r:id="rId7" w:anchor="/document/118/7561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состояния учебных кабинетов и спортзал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8" w:anchor="/document/118/6597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облюдения санитарных требований в учебных кабинетах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и проинструктированы, ошибки организации исправлены</w:t>
            </w:r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чебных пособий ФП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что УМК, которые используются в школе, входят в ФП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директор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рь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МК, которые используются в школе, отражена в </w:t>
            </w:r>
            <w:hyperlink r:id="rId9" w:anchor="/document/118/8810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готовности школьной библиотеки к учебному году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еников учебными пособия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все ли ученики обеспечены учебной литературой, ее состоя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ные руководител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еспечения учеников учебными пособиями отражен в </w:t>
            </w:r>
            <w:hyperlink r:id="rId10" w:anchor="/document/118/8810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готовности школьной библиотеки к учебному году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писка УМК для обучения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подготовку списка учебных пособий, которые необходимо заменить или приобрести для обучения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учебных пособий для обучения по новым ФГОС НОО и ООО</w:t>
            </w:r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пециальных образовательных условий потребностям учеников с ОВ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организацию специальных образовательных условий в соответствии с потребностями учеников с ОВ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замдиректора по УВ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образовательные условия соответствуют потребностям учеников с ОВЗ</w:t>
            </w:r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выпускников 9-х и 11-х классов предыдущего года 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рать информацию о продолжении обучения выпускников 9-х и 11-х классов предыдущего года обучения. Пополнение базы данных для проведения школьного мониторинг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классные руководител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спределения выпускников отражен в </w:t>
            </w:r>
            <w:hyperlink r:id="rId11" w:anchor="/document/118/7549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о распределении выпускников 9-х и 11-х классов</w:t>
              </w:r>
            </w:hyperlink>
          </w:p>
        </w:tc>
      </w:tr>
      <w:tr w:rsidR="009D2A8A" w:rsidRPr="009D2A8A" w:rsidTr="009D2A8A"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ШМ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организацию работы ШМО, составление планов работы ШМО на учебный год, проконтролировать, что в них включены вопросы по контролю качества реализации рабочих программ, в том числе по новым ФГОС НОО и ООО, в 2022/23 учебном 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работы методических объединений отражена в </w:t>
            </w:r>
            <w:hyperlink r:id="rId12" w:anchor="/document/118/7714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окументации школьных методических объединений</w:t>
              </w:r>
            </w:hyperlink>
          </w:p>
        </w:tc>
      </w:tr>
      <w:tr w:rsidR="009D2A8A" w:rsidRPr="009D2A8A" w:rsidTr="009D2A8A"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труктуры ООП уровней образования действующим ФГОС, включая новые ФГОС НОО и ООО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анализировать ООП уровней образования, убедиться, что структура соответствует требованиям действующих ФГОС по уровням образования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лючая новые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ответствия структуры ООП уровней образования действующим ФГОС отражен в </w:t>
            </w:r>
            <w:hyperlink r:id="rId13" w:anchor="/document/118/756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оответствия ООП требованиям ФГОС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труктуры рабочих программ воспитания и календарных планов воспитательной работы требованиям действующих ФГОС, включая новые ФГОС НОО и ООО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абочие программы воспитания и календарные планы воспитательной работы. Убедиться, что их структура и содержание соответствуют требованиям действующих ФГОС по уровням образования, включая новые ФГОС НОО и ООО, и примерной программе воспит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ответствия структуры рабочих программ воспитания и календарных планов воспитательной работы требованиям действующих ФГОС отражен в </w:t>
            </w:r>
            <w:hyperlink r:id="rId14" w:anchor="/document/118/7684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абочих программ воспитания и календарных планов воспитательной работы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труктуры рабочих программ учебных предметов требованиям новых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абочие программы для 1-х и 5-х классов на соответствие ФГОС-2021: структура, планируемые результаты, содержание, учет рабочей программы воспитания, наличие ЭОР и Ц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ответствия структуры рабочих программ учебных предметов требованиям действующих ФГОС отражен в </w:t>
            </w:r>
            <w:hyperlink r:id="rId15" w:anchor="/document/118/677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рабочей программы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 рабочих программ учебных предметов для 2–4-х, 6–9-х и 10-11-х классов ООП и учебном плану на 2022/23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актуализацию рабочих программ для 2–4-х, 6–9-х и 10–11-х классов: соответствие ООП, учебному плану на 2022/23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ответствия структуры рабочих программ учебных предметов ООП и учебном плану на 2022/23 учебный год отражен в </w:t>
            </w:r>
            <w:hyperlink r:id="rId16" w:anchor="/document/118/677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рабочей программы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7" w:anchor="/document/118/666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ценочных материалов рабочей программы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рабочих программ учебных предметов, курсов </w:t>
            </w:r>
            <w:proofErr w:type="gram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  предметных</w:t>
            </w:r>
            <w:proofErr w:type="gram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пций, в том числе новых концепций преподавания ОДНКНР, биологии и экологического образования.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соответствие рабочих программ учебных предметов, курсов требованиям предметных концепций. </w:t>
            </w:r>
          </w:p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ить соответствие рабочих программ по биологии, ОДНКНР, окружающему миру, химии, физике требованиям новых концепций преподавания ОДНКНР, биологии 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ответствия структуры рабочих программ учебных предметов требованиям предметных концепций отражен в </w:t>
            </w:r>
            <w:hyperlink r:id="rId18" w:anchor="/document/118/677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рабочей программы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труктуры программ курсов внеурочной деятельности требованиям  ФГОС, включая новые ФГОС НОО и ООО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составили программы курсов внеурочной деятельности, что включили обязательные компоненты: результаты освоения курса, содержание курса с указанием форм организации и видов деятельности, тематическое планирование, в том числе с учетом рабочей программы воспитания. </w:t>
            </w:r>
          </w:p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, что в программы курсов внеурочной деятельности для 1-х и 5-х классов педагоги включили обязательные компоненты: содержание учебного курса, планируемые результаты освоения учебного курса, тематическое планирование с указанием количества академических часов, отводимых на освоение каждой темы и возможность использования по этой теме электронных (цифровых) образовательных ресурсов. Проконтролировать, что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учебных курсов внеурочной деятельности содержат указание на форму проведения занятий и составлены формируются с учетом рабочей программы воспитания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ответствия структуры программ курсов внеурочной деятельности требованиям  ФГОС, в том числе новых, отражен в </w:t>
            </w:r>
            <w:hyperlink r:id="rId19" w:anchor="/document/118/8830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рабочих программ внеурочной деятельности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дополнительных общеразвивающих программ требованиям нормативных правовых актов в сфере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соответствие дополнительных общеразвивающих программ требованиям </w:t>
            </w:r>
            <w:hyperlink r:id="rId20" w:anchor="/document/99/350163313/" w:tgtFrame="_self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нцепции развития дополнительного образования дете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21" w:anchor="/document/99/55178591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общеразвивающие программы составлены в соответствии с требованиями нормативных правовых актов в сфере образования</w:t>
            </w:r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локальных нормативных актов школы 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 нормативные акты обновлены, если в них были найдены несоответствия актуальной нормативной базе</w:t>
            </w:r>
          </w:p>
        </w:tc>
      </w:tr>
      <w:tr w:rsidR="009D2A8A" w:rsidRPr="009D2A8A" w:rsidTr="009D2A8A"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одителей о переходе на новые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и проведение общешкольного родительского собрания, посвящен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степенному переходу на обновленные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 НОО и ООО </w:t>
            </w:r>
            <w:r w:rsidRPr="009D2A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за период с 2022 по 2027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директора по УВР, классные руководител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одителей о переходе на новые ФГОС НОО и ООО отражено в протоколе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</w:tr>
      <w:tr w:rsidR="009D2A8A" w:rsidRPr="009D2A8A" w:rsidTr="009D2A8A"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9D2A8A" w:rsidRPr="009D2A8A" w:rsidTr="009D2A8A"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ая документаци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личных дел учеников 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полнение требований к оформлению личных дел учеников 1-го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полнения требований к оформлению личных дел учеников 1-го класса отражена в </w:t>
            </w:r>
            <w:hyperlink r:id="rId22" w:anchor="/document/118/7685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едения личных дел учеников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личных дел прибывших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полнение требований к оформлению личных дел прибывших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полнения требований к оформлению личных дел прибывших учеников отражена в </w:t>
            </w:r>
            <w:hyperlink r:id="rId23" w:anchor="/document/118/7685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едения личных дел учеников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что педагоги ведут журнал успеваемости только в одном виде (бумажном или электронном). Проверить, соблюдают ли педагоги единые требования к оформлению и заполнению журн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формления журналов отражена:</w:t>
            </w:r>
          </w:p>
          <w:p w:rsidR="009D2A8A" w:rsidRPr="009D2A8A" w:rsidRDefault="009D2A8A" w:rsidP="009D2A8A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24" w:anchor="/document/118/6743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ведения классных журнал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anchor="/document/118/768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электронного классного журнала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anchor="/document/118/764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anchor="/document/118/7721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школьного сай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состояние сайта школы на соответствие требованиям законодательства РФ. Проконтролировать обновление информации на сайте, в том числе размещение следующих сведений;</w:t>
            </w:r>
          </w:p>
          <w:p w:rsidR="009D2A8A" w:rsidRPr="009D2A8A" w:rsidRDefault="009D2A8A" w:rsidP="009D2A8A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 о реализации ООП по новым ФГОС НОО, ООО и связанных с этим изменениях в школьном образовательном процессе;</w:t>
            </w:r>
          </w:p>
          <w:p w:rsidR="009D2A8A" w:rsidRPr="009D2A8A" w:rsidRDefault="009D2A8A" w:rsidP="009D2A8A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и об условиях питания обучающихся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лючая меню ежедневного горячего пит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форматик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стояния сайта школы отражен в </w:t>
            </w:r>
            <w:hyperlink r:id="rId28" w:anchor="/document/118/5995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анализа школьного сайта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программу развития 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ти изменения в программу развития школы в связи с введением новых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29" w:anchor="/document/118/7885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у развития школы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несены изменения в связи с введением новых ФГОС НОО и ООО</w:t>
            </w:r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зработки локальных нормативных актов, регламентирующих реализацию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соответствие требованиям законодательства РФ локальных нормативных актов, регламентирующих реализацию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ь рабочей группы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ены локальные нормативные акты, регламентирующие реализацию ООП по новым ФГОС НОО и ООО</w:t>
            </w:r>
          </w:p>
        </w:tc>
      </w:tr>
      <w:tr w:rsidR="009D2A8A" w:rsidRPr="009D2A8A" w:rsidTr="009D2A8A"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результаты школьников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тартовой диагностики в 1-х, 5-х и 10-х класса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стартовые диагностические работы в 1-х, 5-х и 10-х классах, чтобы выявить готовность учеников к обучению на новом уровне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стартовой диагностики отражен:</w:t>
            </w:r>
          </w:p>
          <w:p w:rsidR="009D2A8A" w:rsidRPr="009D2A8A" w:rsidRDefault="009D2A8A" w:rsidP="009D2A8A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30" w:anchor="/document/118/6859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проведения стартовой диагностики в 1-х классах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anchor="/document/118/68625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проведения стартовой диагностики в 5-х классах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anchor="/document/118/68830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проведения стартовой диагностики в 10-х классах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ходной диагностики во 2–4-х, 6–9-х и 11-х класса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ходные контрольные работы во 2–4-х, 6–9-х и 11-х классах, чтобы определить уровень предметных результатов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редметники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входной диагностики отражен в </w:t>
            </w:r>
            <w:hyperlink r:id="rId33" w:anchor="/document/118/7680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входных диагностических работ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4" w:anchor="/document/118/7739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проведения входной диагностики учеников, которых оставили на повторное обучение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я ВПР, перенесенных на осенний пери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 провести ВПР, которые перенесли на осенний период 2022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ШМО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результатов осенних ВПР отражен в </w:t>
            </w:r>
            <w:hyperlink r:id="rId35" w:anchor="/document/118/67424/" w:tgtFrame="_self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дения ВПР</w:t>
              </w:r>
            </w:hyperlink>
          </w:p>
        </w:tc>
      </w:tr>
      <w:tr w:rsidR="009D2A8A" w:rsidRPr="009D2A8A" w:rsidTr="009D2A8A"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рочной деятельности вновь прибывших педагогов и молодых специалистов отражен в </w:t>
            </w:r>
            <w:hyperlink r:id="rId36" w:anchor="/document/118/7687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ерсонального контроля деятельности вновь прибывших учителе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7" w:anchor="/document/118/8071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ерсонального контроля учителя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роков педагогов, которые показали необъективные результаты на ВПР и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педагогов, которые показали необъективные результаты на ВПР и ГИА, проверить, как они организовали оценочную деятельность и учли результаты ВПР и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уроков педагогов, которые показали необъективные результаты на ВПР и ГИА, отражена в </w:t>
            </w:r>
            <w:hyperlink r:id="rId38" w:anchor="/document/118/677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урок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цен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оценочной деятельности отражена в </w:t>
            </w:r>
            <w:hyperlink r:id="rId39" w:anchor="/document/118/677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урок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40" w:anchor="/document/118/7175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проверки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копляемости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и объективности отметок в журналах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требований к урокам с позици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ыполнения требований к урокам с позици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жен в </w:t>
            </w:r>
            <w:hyperlink r:id="rId41" w:anchor="/document/118/7077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облюдения санитарных требований на уроках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42" w:anchor="/document/118/607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арте анализа урока по позициям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доровьесбережения</w:t>
              </w:r>
              <w:proofErr w:type="spellEnd"/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эффективности использования дифференцированного и индивидуального подходов при работе с учениками с разной учебной мотивацией отражена в </w:t>
            </w:r>
            <w:hyperlink r:id="rId43" w:anchor="/document/118/7658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лассно-обобщающего контроля развития мотивации ученик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44" w:anchor="/document/118/6160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рте анализа мотивационных ресурсов урок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й деятельности в соответствии с требованиями новых концепций преподавания ОДНКНР, биологии 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биологии, ОДНКНР, физики, химии, окружающего мира и др. Проверить, как педагоги реализуют новые концепции преподавания ОДНКНР, биологии и экологического образования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ответствия образовательной деятельности требованиям предметных концепций отражен в </w:t>
            </w:r>
            <w:hyperlink r:id="rId45" w:anchor="/document/118/6862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контроля реализации предметных концепци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изучения государственных символов в образовательный проце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истории, обществознания, русского языка и литературы. Проверить, как педагоги организуют изучение государственных символов РФ на урока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недрения изучения государственных символов РФ отражен в </w:t>
            </w:r>
            <w:hyperlink r:id="rId46" w:anchor="/document/118/677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урок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дополнительного образования отражена в </w:t>
            </w:r>
            <w:hyperlink r:id="rId47" w:anchor="/document/118/8190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ружковой работы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данные классных руководителей об учениках, не приступивших к занятия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сещаемости отражена в </w:t>
            </w:r>
            <w:hyperlink r:id="rId48" w:anchor="/document/118/6842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посещаем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органов самоуправл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уровень общественной активности учеников, проконтролировать организацию органов самоуправл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,</w:t>
            </w:r>
          </w:p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и руководители органов самоуправления получили рекомендации по мотивации учеников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заимодействия классных руководителей с учениками отражен в </w:t>
            </w:r>
            <w:hyperlink r:id="rId49" w:anchor="/document/118/7644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классного час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50" w:anchor="/document/118/7984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классного руководителя о воспитательной работе за учебный перио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 правилам обращения с государственными символами, знакомят с ответственностью за нарушения использования или порчу государственных симво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 получили рекомендации по изучению государственных символов.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учающих семинаров по проблемам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организацию обучающих семинаров для педагогов по проблемам реализации ООП по новым ФГОС НОО и ООО, проконтролировать формирование у педагогов единого понимания терминов, проследить, как они применяют в работе положения новых стандар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прошли обучающие семинары по проблемам реализации ООП по новым ФГОС НОО и ОО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едагогами возможностей информационно- образовательной среды 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уровень ИКТ-компетентности педагогов, провести опросы, анкетирования, выявить проблемные зон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руководители ШМ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ровня ИКТ-компетентности педагогов отражен в </w:t>
            </w:r>
            <w:hyperlink r:id="rId51" w:anchor="/document/118/7397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ИКТ-компетентности педагог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организованы и проведены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функционирование родительских комитетов, информирование и консультирование, включая своевременность и качество информирования об изменениях, связанных с введением новых ФГОС НОО, ООО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, руководитель ШМО классных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ей, педагог-психолог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роводятся в соответствии с </w:t>
            </w:r>
            <w:hyperlink r:id="rId52" w:anchor="/document/16/914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иклограммой родительских собраний на учебный г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итоги отражены в </w:t>
            </w:r>
            <w:hyperlink r:id="rId53" w:anchor="/document/118/6892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токолах родительских собран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 родительского комитета проходит в соответствии с </w:t>
            </w:r>
            <w:hyperlink r:id="rId54" w:anchor="/document/118/6894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истемы внеур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явление запросов учеников и родителей по организации внеурочной деятельности н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внеурочной деятельности на учебный год отражена в анализе </w:t>
            </w:r>
            <w:hyperlink r:id="rId55" w:anchor="/document/118/710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кет родителе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истемы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явление запросов учеников и родителей по организации дополнительного образования н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дополнительного образования на учебный год отражена в анализе </w:t>
            </w:r>
            <w:hyperlink r:id="rId56" w:anchor="/document/118/6544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кет для диагностики потребностей родителей в услугах дополнительного образования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57" w:anchor="/document/118/6545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кет для диагностики потребности школьников в услугах дополнительного образования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формления журналов отражена:</w:t>
            </w:r>
          </w:p>
          <w:p w:rsidR="009D2A8A" w:rsidRPr="009D2A8A" w:rsidRDefault="009D2A8A" w:rsidP="009D2A8A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58" w:anchor="/document/118/6743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ведения классных журнал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anchor="/document/118/768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электронного классного журнала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anchor="/document/118/764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anchor="/document/118/7721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исей в классных журналах тематическим планированиям рабочих программ учебных предметов, курсов за 1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1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журналах по учебным предметам, курсам за 1-ю четверть соответствуют тематическим планированиям рабочих программ учебных предметов, курсов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журналах внеурочной деятельности за 1-ю четверть соответствуют тематическим планированиям рабочих программ внеурочной деятельности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исей в журналах дополнительного образования учебным планам дополнительного образования за 1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ответствуют ли записи в журналах дополнительного образования учебным планам дополнительного образования за 1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журналах дополнительного образования за 1-ю четверть соответствуют учебным планам дополнительного образования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дневников учеников отражен в </w:t>
            </w:r>
            <w:hyperlink r:id="rId62" w:anchor="/document/118/7135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нев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рабочих тетрадей учеников отражен в </w:t>
            </w:r>
            <w:hyperlink r:id="rId63" w:anchor="/document/118/7111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тетраде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адаптации учеников 1-х, 5-х и 10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педагог-психолог, замдиректора по УВР, 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адаптации учеников 1-х, 5-х и 10-х классов отражен:</w:t>
            </w:r>
          </w:p>
          <w:p w:rsidR="009D2A8A" w:rsidRPr="009D2A8A" w:rsidRDefault="009D2A8A" w:rsidP="009D2A8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64" w:anchor="/document/118/7620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адаптации учеников 1-го класс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anchor="/document/118/76269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адаптации учеников 5-го класса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anchor="/document/118/76286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адаптации учеников 10-го класс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еподавания предметов учебного плана, по которым проводится ВПР, отражен в </w:t>
            </w:r>
            <w:hyperlink r:id="rId67" w:anchor="/document/118/8189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преподавания учебного предмет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абочих программ учебных предметов, курсов в 1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выполнения рабочих программ учебных предметов, курсов в 1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ализации рабочих программ учебных предметов, курсов в 1-й четверти отражена в </w:t>
            </w:r>
            <w:hyperlink r:id="rId68" w:anchor="/document/118/6768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выполнения рабочих программ учебных предмет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абочих программ внеурочной деятельности в 1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выполнения рабочих программ внеурочной деятельности в 1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выполнения рабочих программ внеурочной деятельности в 1-й четверти отражен в </w:t>
            </w:r>
            <w:hyperlink r:id="rId69" w:anchor="/document/118/7170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выполнения рабочих программ внеурочной деятельн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 </w:t>
            </w:r>
            <w:hyperlink r:id="rId70" w:anchor="/document/118/7572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оспитательной работы за 1-ю четверть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ланов внеурочной деятельности в 1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выполнения планов внеурочной деятельности в 1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выполнения планов внеурочной деятельности в 1-й четверти отражен:</w:t>
            </w:r>
          </w:p>
          <w:p w:rsidR="009D2A8A" w:rsidRPr="009D2A8A" w:rsidRDefault="009D2A8A" w:rsidP="009D2A8A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71" w:anchor="/document/118/7172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контроля своевременности и качества </w:t>
              </w:r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проведения занятий внеурочной деятельности на уровне НОО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anchor="/document/118/71739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воевременности и качества проведения занятий внеурочной деятельности на уровне ООО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anchor="/document/118/80627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воевременности и качества проведения занятий внеурочной деятельности на уровне СОО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работы школьных объединений дополнительного образования в 1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дополнительного образования в 1-й четверти отражена в </w:t>
            </w:r>
            <w:hyperlink r:id="rId74" w:anchor="/document/118/8190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ружковой работы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й деятельности в соответствии с требованиями концепций преподавания ОДНКНР и биологии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биологии и ОДНКНР, проверить, как педагоги реализуют концепции преподавания биологии и ОДНКН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ализации концепций преподавания учебных предметов отражена в </w:t>
            </w:r>
            <w:hyperlink r:id="rId75" w:anchor="/document/118/90205/" w:tgtFrame="_self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контроля реализации предметных концепци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педагогов со слабоуспевающими и неуспевающими учениками, учениками группы риска отражена в </w:t>
            </w:r>
            <w:hyperlink r:id="rId76" w:anchor="/document/118/7139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работы с неуспевающими и слабоуспевающими ученикам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77" w:anchor="/document/118/6581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деятельности педагога с учениками группы риск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домашних зада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бъема домашних заданий отражена в </w:t>
            </w:r>
            <w:hyperlink r:id="rId78" w:anchor="/document/118/7171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нормы домашнего задания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условий и ресурсного обеспечения школы, необходимых для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имеющиеся в школе условия и ресурсное обеспечение, необходимые для реализации образовательных программ НОО и ООО в соответствии с требованиями новых ФГОС НОО и ООО, выявить проблемные зоны и определить пути решения вопро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ь рабочей группы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меющихся условий и ресурсного обеспечения школы, необходимых для реализации ООП по новым ФГОС НОО и ООО, отражена в аналитической записке об оценке условий, созданных в образовательной организации с учетом требований новых ФГОС НОО и ОО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мониторинга образовательных потребностей учеников и их родителей в связи с реализацией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системы мониторинга образовательных потребностей учеников и их родителей для проектирования учебных планов НОО и ООО по новым ФГОС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ь рабочей группы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а система мониторинга образовательных потребностей учеников и их родителей для работы по новым ФГОС НОО и ООО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результаты школьников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личностных образовательных результатов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мониторинг, чтобы определить уровень личностных образовательных достижений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замдиректора по УВР, 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личностных образовательных результатов учеников отражен в </w:t>
            </w:r>
            <w:hyperlink r:id="rId79" w:anchor="/document/118/7152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мониторинга личностных результатов уче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ункциональной (читательской) грамотности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, как педагоги развивают функциональную (читательскую) грамотность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звития навыков читательской грамотности отражена в </w:t>
            </w:r>
            <w:hyperlink r:id="rId80" w:anchor="/document/118/5975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диагностики познавательных умений по работе с информацией и чтению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 проведение Общероссийской оценки по модели PISA с последующим анализом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 провести мероприятия Общероссийской оценки по модели PISA. Проанализировать результаты оценочной процед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проведения и анализ результатов отражены в справке по результатам проведения Общероссийской оценки по модели PISA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дготовительного этапа индивидуальных проектов на уровне С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на уровне СОО организуется деятельность по выполнению индивидуального проекта на подготовительном этапе:</w:t>
            </w:r>
          </w:p>
          <w:p w:rsidR="009D2A8A" w:rsidRPr="009D2A8A" w:rsidRDefault="009D2A8A" w:rsidP="009D2A8A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правления, предметной области и темы проекта;</w:t>
            </w:r>
          </w:p>
          <w:p w:rsidR="009D2A8A" w:rsidRPr="009D2A8A" w:rsidRDefault="009D2A8A" w:rsidP="009D2A8A">
            <w:pPr>
              <w:numPr>
                <w:ilvl w:val="0"/>
                <w:numId w:val="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руководителя проек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 УВР,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и проектов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ализации подготовительного этапа индивидуальных проектов на уровне СОО отражена в </w:t>
            </w:r>
            <w:hyperlink r:id="rId81" w:anchor="/document/118/7727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подготовительного этапа индивидуальных проектов СОО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 высокомотивированными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индивидуальные образовательные траектории высокомотивированных учеников. Посетить уроки, проверить, как педагоги включили в уроки задания олимпиадного цик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педагогов с высокомотивированными учениками отражена в </w:t>
            </w:r>
            <w:hyperlink r:id="rId82" w:anchor="/document/118/658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организации работы с высокомотивированными ученикам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дминистративных контрольных работ по графи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 </w:t>
            </w:r>
            <w:hyperlink r:id="rId83" w:anchor="/document/118/7640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дения контрольных работ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обучающихс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итоговому сочине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тить уроки русского языка в 11-х классах, чтобы проверить, как педагоги готовят учеников к итоговому сочинению: разбирают темы по направлениям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траивают оценочную деятельность по критерия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к итоговому сочинению отражена в </w:t>
            </w:r>
            <w:hyperlink r:id="rId84" w:anchor="/document/118/7893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подготовки к итоговому сочинению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ГИА учеников, имеющих трудности в усвоении материа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тить уроки, проверить, как педагоги организовали работу с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 и учениками, у которых есть трудности в усвоении материа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к ГИА учеников, имеющих трудности в усвоении материала, отражена в </w:t>
            </w:r>
            <w:hyperlink r:id="rId85" w:anchor="/document/118/6582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контроля результатов работы с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изкомотивированными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чениками 9-х, 11-х класс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формационных стендов по подготовке к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оформление информационных стендов: качество и полноту представленной информ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и обновление стендов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рка оформления информационных стендов по подготовке к ГИА отражена в </w:t>
            </w:r>
            <w:hyperlink r:id="rId86" w:anchor="/document/118/8183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окументации учителей по подготовке к ГИ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межуточной аттестации по итогам 1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езультаты промежуточной аттестации за 1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зультатов промежуточной аттестации за 1-ю четверть отражен в </w:t>
            </w:r>
            <w:hyperlink r:id="rId87" w:anchor="/document/118/7144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межуточной аттестации за четверть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замдиректора по УВР, 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чеников отражен в </w:t>
            </w:r>
            <w:hyperlink r:id="rId88" w:anchor="/document/118/6842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посещаемост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89" w:anchor="/document/118/756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работы классных руководителей по контролю посещаем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работу педагогов по контролю занятости учеников группы риска, привлечение их к участию в школьных делах.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анализировать работу с неблагополучными семья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ные руководители, </w:t>
            </w:r>
          </w:p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, 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 учениками группы риска и неблагополучными семьями отражен в </w:t>
            </w:r>
            <w:hyperlink r:id="rId90" w:anchor="/document/118/6581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деятельности педагога с учениками группы риск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91" w:anchor="/document/118/8197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</w:t>
              </w:r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профилактической работы с неблагополучными семьям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профориен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проведение тематических классных часов по вопросам профориентации согласно плану 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классным руководителям 9-х и 11-х классов по вопросам профориентации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воспитательную работу классных руководителей и учителей-предметников за 1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оспитательной работы классных руководителей и учителей-предметников за 1-ю четверть отражена в </w:t>
            </w:r>
            <w:hyperlink r:id="rId92" w:anchor="/document/118/7984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классного руководителя о воспитательной работе за учебный пери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93" w:anchor="/document/118/7984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учителя-предметника о воспитательной работе за учебный перио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 в соответствии с </w:t>
            </w:r>
            <w:hyperlink r:id="rId94" w:anchor="/document/118/61128/dfasb8amvv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спективным планом повышения квалификации педагогических работ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едагогами возможностей информационно- образовательной сре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обучения педагогов использованию</w:t>
            </w:r>
          </w:p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х онлайн конструкторов, электронных конспектов уроков по всем учебным предметам, соответствующих требованиям обновленных ФГОС: проведение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 семинаров, мастер-классов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руководители ШМ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мастер-классы и обучающие семинары для педагогов по использованию</w:t>
            </w:r>
          </w:p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х онлайн конструкторов, электронных конспектов уроков по всем учебным предметам, соответствующих требованиям обновленных ФГОС.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и проанализировать сотрудничество классных руководителей и учителей-предметников, чтобы повысить эффектив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организацию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й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й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отражена в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" w:anchor="/document/118/69353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атрице </w:t>
              </w:r>
              <w:proofErr w:type="spellStart"/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заимопосещения</w:t>
              </w:r>
              <w:proofErr w:type="spellEnd"/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ро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ровня компетентности педагогов в вопросах профориен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участие педагогов в семинарах для учителей и руководителей школ города по организации профориентационной работы и профильного обуч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компетентности педагогов в вопросах профориентации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затруднений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диагностику педагогов, чтобы выявить, какие трудности они испытывают в 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затруднений педагогов отражен в </w:t>
            </w:r>
            <w:hyperlink r:id="rId96" w:anchor="/document/118/7697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тематической проверки «Методическое сопровождение реализации ФГОС НОО, ООО, СОО»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, руководитель ШМО классных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ей, педагог-психолог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роводятся в соответствии с </w:t>
            </w:r>
            <w:hyperlink r:id="rId97" w:anchor="/document/16/914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иклограммой родительских собраний на учебный г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итоги отражены в </w:t>
            </w:r>
            <w:hyperlink r:id="rId98" w:anchor="/document/118/6892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токолах родительских собран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 родительского комитета проходит в соответствии с </w:t>
            </w:r>
            <w:hyperlink r:id="rId99" w:anchor="/document/118/6894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формления журналов отражена:</w:t>
            </w:r>
          </w:p>
          <w:p w:rsidR="009D2A8A" w:rsidRPr="009D2A8A" w:rsidRDefault="009D2A8A" w:rsidP="009D2A8A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100" w:anchor="/document/118/6743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ведения классных журнал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anchor="/document/118/768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электронного классного журнала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anchor="/document/118/764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anchor="/document/118/7721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дневников учеников отражен в </w:t>
            </w:r>
            <w:hyperlink r:id="rId104" w:anchor="/document/118/7135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нев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тетрадей для контрольных работ отражен в </w:t>
            </w:r>
            <w:hyperlink r:id="rId105" w:anchor="/document/118/7689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тетрадей для контрольных работ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рабочих тетрадей учеников отражен в </w:t>
            </w:r>
            <w:hyperlink r:id="rId106" w:anchor="/document/118/7111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тетраде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требований к урокам с позици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ыполнения требований к урокам с позици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жен в </w:t>
            </w:r>
            <w:hyperlink r:id="rId107" w:anchor="/document/118/7077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облюдения санитарных требований на уроках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08" w:anchor="/document/118/607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арте анализа урока по позициям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доровьесбережения</w:t>
              </w:r>
              <w:proofErr w:type="spellEnd"/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уровень ИКТ-компетентности педагогов, проверить, как учителя используют возможности информационно-образовательной среды, в частности, ЦОР, ресурсов «РЭШ», федеральных онлайн конструкторов, электронных конспектов уроков по всем учебным предметам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руководители ШМ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ользования педагогами возможностей информационно-образовательной среды отражен в </w:t>
            </w:r>
            <w:hyperlink r:id="rId109" w:anchor="/document/118/8292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использования современных образовательных технолог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10" w:anchor="/document/118/7397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ИКТ-компетентности педагог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еподавания предметов учебного плана, по которым проводится ВПР, отражен в </w:t>
            </w:r>
            <w:hyperlink r:id="rId111" w:anchor="/document/118/8189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преподавания учебного предмет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рочной деятельности вновь прибывших педагогов и молодых специалистов отражен в </w:t>
            </w:r>
            <w:hyperlink r:id="rId112" w:anchor="/document/118/7687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ерсонального контроля деятельности вновь прибывших учителе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13" w:anchor="/document/118/8071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ерсонального контроля учителя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цен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оценочной деятельности отражена в </w:t>
            </w:r>
            <w:hyperlink r:id="rId114" w:anchor="/document/118/677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урок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15" w:anchor="/document/118/7175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проверки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копляемости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и объективности отметок в журналах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с высокомотивированными 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ить, как педагоги организуют работу с высокомотивированными 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: посетить уроки, провести личные беседы, анкетирование учеников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анализировать классные журналы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организации работы с высокомотивированными 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 отражена в </w:t>
            </w:r>
            <w:hyperlink r:id="rId116" w:anchor="/document/118/658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организации работы с высокомотивированными ученикам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117" w:anchor="/document/118/7690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контроля </w:t>
              </w:r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 xml:space="preserve">организации работы с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изкомотивированными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ченикам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е результаты школьников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личностных и метапредметных результатов учеников на уровне Н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, как ученики достигают личностных и метапредметных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ижения личностных и метапредметных результатов на уровне НОО отражен в </w:t>
            </w:r>
            <w:hyperlink r:id="rId118" w:anchor="/document/118/7152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мониторинга личностных результатов ученик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19" w:anchor="/document/118/6999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мониторинга метапредметных результатов учеников на уровне НОО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школьного этапа Всероссийской олимпиады школь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езультативность участия учеников в школьном этапе Всероссийской олимпиады школьников по учебным предмета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тогов школьного этапа Всероссийской олимпиады школьников отражен в </w:t>
            </w:r>
            <w:hyperlink r:id="rId120" w:anchor="/document/118/7145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школьного этапа Всероссийской олимпиады школь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дминистративных контрольных работ по графи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 </w:t>
            </w:r>
            <w:hyperlink r:id="rId121" w:anchor="/document/118/7640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дения контрольных работ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учеников к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езультаты учеников перед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отовности учеников к ВПР отражена:</w:t>
            </w:r>
          </w:p>
          <w:p w:rsidR="009D2A8A" w:rsidRPr="009D2A8A" w:rsidRDefault="009D2A8A" w:rsidP="009D2A8A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122" w:anchor="/document/118/7125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езультатов учеников 4-х классов перед ВПР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" w:anchor="/document/118/71249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езультатов учеников 5–7-х классов перед ВПР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4" w:anchor="/document/118/65830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езультатов учеников 8-х классов перед ВПР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5" w:anchor="/document/118/7125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езультатов учеников 11-х классов перед ВПР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звития функциональной грамотности отражена в </w:t>
            </w:r>
            <w:hyperlink r:id="rId126" w:anchor="/document/118/96037/" w:tgtFrame="_self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диагностики функциональной грамотн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обучающихс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9-х классов к итоговому собесед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9-х классов к итоговому собеседованию отражена в </w:t>
            </w:r>
            <w:hyperlink r:id="rId127" w:anchor="/document/118/658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контроля качества подготовки к итоговому собеседованию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бного итогового сочинения (изложения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 провести пробное итоговое сочинение (изложение). Проконтролировать, как педагоги проанализировали его результаты и скорректировали план подготовки выпуск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ь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11-х классов к итоговому сочинению (изложению) отражена в </w:t>
            </w:r>
            <w:hyperlink r:id="rId128" w:anchor="/document/118/7893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подготовки к итоговому сочинению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11-х классов к итоговому сочинению (изложению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русского языка в 11-х классах, чтобы проверить, как педагоги учли результаты пробного итогового сочинения (изложения). Проконтролировать подготовку учеников к итоговому сочинению: разбор темы по направлениям, выстраивание оценочной деятельности по критериям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11-х классов к итоговому сочинению (изложению) отражена в </w:t>
            </w:r>
            <w:hyperlink r:id="rId129" w:anchor="/document/118/7893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подготовки к итоговому сочинению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к ГИА отражена в </w:t>
            </w:r>
            <w:hyperlink r:id="rId130" w:anchor="/document/118/6583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131" w:anchor="/document/118/6023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консультаций по учебным предметам отражена в </w:t>
            </w:r>
            <w:hyperlink r:id="rId132" w:anchor="/document/118/8183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окументации учителей по подготовке к ГИ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замдиректора по УВР, 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чеников отражен в </w:t>
            </w:r>
            <w:hyperlink r:id="rId133" w:anchor="/document/118/6842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посещаемост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34" w:anchor="/document/118/756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работы классных руководителей по контролю посещаем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заимодействия классных руководителей с учениками отражен в </w:t>
            </w:r>
            <w:hyperlink r:id="rId135" w:anchor="/document/118/7644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классного час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36" w:anchor="/document/118/7984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классного руководителя о воспитательной работе за учебный перио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ориентационной рабо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рганизации профориентационной работы отражен в </w:t>
            </w:r>
            <w:hyperlink r:id="rId137" w:anchor="/document/118/7417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профориентационной работы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 в соответствии с </w:t>
            </w:r>
            <w:hyperlink r:id="rId138" w:anchor="/document/118/61128/dfasb8amvv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спективным планом повышения квалификации педагогических работ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, педагог-психолог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беспечения методического и психологического сопровождения педагогов, которые проходят аттестацию, отражена в </w:t>
            </w:r>
            <w:hyperlink r:id="rId139" w:anchor="/document/118/6829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о самообследовании педагога перед аттестацие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0" w:anchor="/document/118/6574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наставника о результатах работы подопечного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41" w:anchor="/document/118/65750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руководителя методического объединения об итогах наставничеств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организованы и проведены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организацию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й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й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отражена в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2" w:anchor="/document/118/69353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атрице </w:t>
              </w:r>
              <w:proofErr w:type="spellStart"/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заимопосещения</w:t>
              </w:r>
              <w:proofErr w:type="spellEnd"/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ро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олимпиадных зада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тить заседания методических объединений, чтобы проконтролировать, как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а разбора олимпиадных заданий отражена в </w:t>
            </w:r>
            <w:hyperlink r:id="rId143" w:anchor="/document/118/658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</w:t>
              </w:r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контроля организации работы с высокомотивированными ученикам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еятельности ШМ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СШ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ятельности ШМО отражена в </w:t>
            </w:r>
            <w:hyperlink r:id="rId144" w:anchor="/document/118/6032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деятельности ШМО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145" w:anchor="/document/118/7697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тематической проверки «Методическое сопровождение реализации ФГОС НОО, ООО, СОО»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46" w:anchor="/document/118/7602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методической помощи молодым специалистам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ВР, 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роводятся в соответствии с </w:t>
            </w:r>
            <w:hyperlink r:id="rId147" w:anchor="/document/16/914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иклограммой родительских собраний на учебный г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итоги отражены в </w:t>
            </w:r>
            <w:hyperlink r:id="rId148" w:anchor="/document/118/6892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токолах родительских собран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 родительского комитета проходит в соответствии с </w:t>
            </w:r>
            <w:hyperlink r:id="rId149" w:anchor="/document/118/6894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формления журналов отражена:</w:t>
            </w:r>
          </w:p>
          <w:p w:rsidR="009D2A8A" w:rsidRPr="009D2A8A" w:rsidRDefault="009D2A8A" w:rsidP="009D2A8A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150" w:anchor="/document/118/6743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ведения классных журнал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1" w:anchor="/document/118/768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электронного классного журнала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2" w:anchor="/document/118/764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3" w:anchor="/document/118/7721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дневников учеников отражен в </w:t>
            </w:r>
            <w:hyperlink r:id="rId154" w:anchor="/document/118/7135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нев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рабочих тетрадей учеников отражен в </w:t>
            </w:r>
            <w:hyperlink r:id="rId155" w:anchor="/document/118/7111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тетраде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исей в классных журналах тематическим планированиям рабочих программ учебных предметов, курсов за 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журналах по учебным предметам, курсам за I полугодие соответствуют тематическим планированиям рабочих программ учебных предметов, курсов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журналах внеурочной деятельности за I полугодие соответствуют тематическим планированиям рабочих программ внеурочной деятельности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исей в журналах дополнительного образования учебным планам дополнительного образования за 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ответствуют ли записи в журналах дополнительного образования учебным планам дополнительного образования за 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журналах дополнительного образования за I полугодие соответствуют учебным планам дополнительного образования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абочих программ учебных предметов, курсов за 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выполнения рабочих программ учебных предметов, курсов за 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ализации рабочих программ учебных предметов, курсов отражена в </w:t>
            </w:r>
            <w:hyperlink r:id="rId156" w:anchor="/document/118/6990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ыполнения рабочих программ за первое полугодие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дивидуального обучения и обучения на дому в I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организуют индивидуальное обучение и обучение на дому, как ведут документацию в I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ализации индивидуального обучения и обучения на дому, ведения документации в I полугодии отражена в </w:t>
            </w:r>
            <w:hyperlink r:id="rId157" w:anchor="/document/118/8105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организации индивидуального обучения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58" w:anchor="/document/118/7649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организации обучения на дому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абочих программ внеурочной деятельности в I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выполнения рабочих программ внеурочной деятельности в I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выполнения рабочих программ внеурочной деятельности в I полугодии отражен в </w:t>
            </w:r>
            <w:hyperlink r:id="rId159" w:anchor="/document/118/7170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выполнения рабочих программ внеурочной деятельн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ланов внеурочной деятельности в I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выполнения планов внеурочной деятельности в I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выполнения планов внеурочной деятельности в I полугодии отражен:</w:t>
            </w:r>
          </w:p>
          <w:p w:rsidR="009D2A8A" w:rsidRPr="009D2A8A" w:rsidRDefault="009D2A8A" w:rsidP="009D2A8A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160" w:anchor="/document/118/7172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воевременности и качества проведения занятий внеурочной деятельности на уровне НОО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1" w:anchor="/document/118/71739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воевременности и качества проведения занятий внеурочной деятельности на уровне ООО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2" w:anchor="/document/118/80627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воевременности и качества проведения занятий внеурочной деятельности на уровне СОО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абочих программ воспитания и календарных планов воспитательной работы уровней образования в I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объем реализации рабочих программ воспитания и календарных планов воспитательной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уровней образования в I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объема реализации рабочих программ воспитания и календарных планов воспитательной работы уровней образования в I полугодии отражен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 </w:t>
            </w:r>
            <w:hyperlink r:id="rId163" w:anchor="/document/118/7958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воспитательной работы за первое полугодие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работы школьных объединений дополнительного образования в I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дополнительного образования в I полугодии отражена в </w:t>
            </w:r>
            <w:hyperlink r:id="rId164" w:anchor="/document/118/8190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ружковой работы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адаптации учеников 1-х, 5-х и 10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педагог-психолог, замдиректора по УВР, 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адаптации учеников 1-х, 5-х и 10-х классов отражен:</w:t>
            </w:r>
          </w:p>
          <w:p w:rsidR="009D2A8A" w:rsidRPr="009D2A8A" w:rsidRDefault="009D2A8A" w:rsidP="009D2A8A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165" w:anchor="/document/118/7620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адаптации учеников 1-го класс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6" w:anchor="/document/118/76269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адаптации учеников 5-го класса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7" w:anchor="/document/118/76286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адаптации учеников 10-го класс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требований к урокам с позици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ыполнения требований к урокам с позици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жен в </w:t>
            </w:r>
            <w:hyperlink r:id="rId168" w:anchor="/document/118/7077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облюдения санитарных требований на уроках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69" w:anchor="/document/118/607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арте анализа урока по позициям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доровьесбережения</w:t>
              </w:r>
              <w:proofErr w:type="spellEnd"/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результаты школьников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личностных и метапредметных результатов учеников на уровне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, как ученики достигают личностных и метапредметных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ижения личностных и метапредметных результатов на уровне ООО отражен в </w:t>
            </w:r>
            <w:hyperlink r:id="rId170" w:anchor="/document/118/7152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мониторинга личностных результатов ученик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71" w:anchor="/document/118/8472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мониторинга метапредметных результатов учеников на уровне ООО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функциональной грамотности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звития функциональной грамотности отражена в </w:t>
            </w:r>
            <w:hyperlink r:id="rId172" w:anchor="/document/118/96037/" w:tgtFrame="_self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диагностики функциональной грамотн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цен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оценочной деятельности отражена в </w:t>
            </w:r>
            <w:hyperlink r:id="rId173" w:anchor="/document/118/677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урок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74" w:anchor="/document/118/7175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проверки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копляемости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и объективности отметок в журналах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езультативность участия учеников в муниципальном этапе Всероссийской олимпиады школьников по учебным предмета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тогов муниципального этапа Всероссийской олимпиады школьников отражен в </w:t>
            </w:r>
            <w:hyperlink r:id="rId175" w:anchor="/document/118/7145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муниципального этапа Всероссийской олимпиады школь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дминистративных контрольных работ по графи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 </w:t>
            </w:r>
            <w:hyperlink r:id="rId176" w:anchor="/document/118/7640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дения контрольных работ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обучающихс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го сочинения и анализ его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оведение итогового сочинения и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итогового сочинения отражены в </w:t>
            </w:r>
            <w:hyperlink r:id="rId177" w:anchor="/document/118/6186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алитической справке о результатах итогового сочинения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9-х классов к итоговому собесед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9-х классов к итоговому собеседованию отражена в </w:t>
            </w:r>
            <w:hyperlink r:id="rId178" w:anchor="/document/118/658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контроля качества подготовки к итоговому собеседованию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к ГИА по новым КИ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, как педагоги включают в уроки новые типы заданий из КИМ ГИА и оценивают работу учеников по новым критериям, как информируют учеников о новых критериях оценки и проверяют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ют ли ученики критерии оценивания, могут ли провести самооцен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по новым КИМ ГИА отражена в </w:t>
            </w:r>
            <w:hyperlink r:id="rId179" w:anchor="/document/118/6583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80" w:anchor="/document/118/6023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консультаций по учебным предметам отражена в </w:t>
            </w:r>
            <w:hyperlink r:id="rId181" w:anchor="/document/118/8183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окументации учителей по подготовке к ГИ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с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 по подготовке к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, как педагоги организовали работу с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 по подготовке к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организации работы педагогов с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 по подготовке к ГИА отражена в </w:t>
            </w:r>
            <w:hyperlink r:id="rId182" w:anchor="/document/118/6582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контроля результатов работы с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изкомотивированными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чениками 9-х, 11-х класс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межуточной аттестации по итогам I полугод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езультаты промежуточной аттестации за 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зультатов промежуточной аттестации за I полугодие отражен в </w:t>
            </w:r>
            <w:hyperlink r:id="rId183" w:anchor="/document/118/8610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межуточной аттестации за полугодие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чеников отражен в </w:t>
            </w:r>
            <w:hyperlink r:id="rId184" w:anchor="/document/118/6842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посещаемост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85" w:anchor="/document/118/756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работы классных руководителей по контролю посещаем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зультативности участия учеников в творческих конкурсах отражена в </w:t>
            </w:r>
            <w:hyperlink r:id="rId186" w:anchor="/document/118/8715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результатов участия учеников в предметных конкурсах, соревнованиях, олимпиадах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классных руководителей по профилактике правонарушений и экстремизма среди несовершеннолетних отражена в </w:t>
            </w:r>
            <w:hyperlink r:id="rId187" w:anchor="/document/118/8511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рте мониторинга состояния работы по профилактике безнадзорности и правонарушен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88" w:anchor="/document/118/7644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классного час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классных руководителей по организации изучения государственных символов РФ отражена в </w:t>
            </w:r>
            <w:hyperlink r:id="rId189" w:anchor="/document/118/76447/" w:tgtFrame="_self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дения классного час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классных руководителей и учителей-предметников по воспит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воспитательную работу классных руководителей и учителей-предметников за 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оспитательной работы классных руководителей и учителей-предметников за I полугодие отражена в </w:t>
            </w:r>
            <w:hyperlink r:id="rId190" w:anchor="/document/118/7984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классного руководителя о воспитательной работе за учебный пери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91" w:anchor="/document/118/7984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учителя-предметника о воспитательной работе за учебный перио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ышения квалифик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ректировать план повышения квалификации педагогов, внести в него новых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ректированный </w:t>
            </w:r>
            <w:hyperlink r:id="rId192" w:anchor="/document/118/61128/dfasb8amvv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спективный план повышения квалификации педагогических работ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 касающихся реализации ООП по новым 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организованы и проведены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организацию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й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й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отражена в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3" w:anchor="/document/118/69353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атрице </w:t>
              </w:r>
              <w:proofErr w:type="spellStart"/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заимопосещения</w:t>
              </w:r>
              <w:proofErr w:type="spellEnd"/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ро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олимпиадных зада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збора олимпиадных заданий отражена в </w:t>
            </w:r>
            <w:hyperlink r:id="rId194" w:anchor="/document/118/658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организации работы с высокомотивированными ученикам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7720D6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диагностирования членов педагогического коллектива по профессиональной компетентности отражены в </w:t>
            </w:r>
            <w:hyperlink r:id="rId195" w:anchor="/document/118/6631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анализа соответствия уровня квалификации сотрудников квалификационным требованиям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196" w:anchor="/document/118/8448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налитической справке по результатам анкетирования «Самооценка педагога по требованиям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фстандарта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лана работы методических объединений в I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выполняется план работы методических объединений, выявить несоответствия, внести коррективы на I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полнения плана работы методических объединений в I полугодии отражена в </w:t>
            </w:r>
            <w:hyperlink r:id="rId197" w:anchor="/document/118/7714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окументации школьных методических объединени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ограммы наставниче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выполняется программа наставниче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оверки выполнения программы наставничества отражены в </w:t>
            </w:r>
            <w:hyperlink r:id="rId198" w:anchor="/document/118/99351/" w:tgtFrame="_self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 </w:t>
              </w:r>
            </w:hyperlink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9" w:anchor="/document/118/99351/" w:tgtFrame="_self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 итогам мониторинга реализации программы наставничества.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ВР, 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роводятся в соответствии с </w:t>
            </w:r>
            <w:hyperlink r:id="rId200" w:anchor="/document/16/914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иклограммой родительских собраний на учебный г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итоги отражены в </w:t>
            </w:r>
            <w:hyperlink r:id="rId201" w:anchor="/document/118/6892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токолах родительских собран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 родительского комитета проходит в соответствии с </w:t>
            </w:r>
            <w:hyperlink r:id="rId202" w:anchor="/document/118/6894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9D2A8A" w:rsidRPr="009D2A8A" w:rsidTr="009D2A8A"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9D2A8A" w:rsidRPr="009D2A8A" w:rsidTr="009D2A8A"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что педагоги ведут журнал успеваемости только в одном виде (бумажном или электронном). 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формления журналов отражена:</w:t>
            </w:r>
          </w:p>
          <w:p w:rsidR="009D2A8A" w:rsidRPr="009D2A8A" w:rsidRDefault="009D2A8A" w:rsidP="009D2A8A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203" w:anchor="/document/118/6743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ведения классных журнал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4" w:anchor="/document/118/768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электронного классного журнала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5" w:anchor="/document/118/764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6" w:anchor="/document/118/7721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дневников учеников отражен в </w:t>
            </w:r>
            <w:hyperlink r:id="rId207" w:anchor="/document/118/7135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невников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, как часто педагоги проверяют тетради, как ученики соблюдают единый орфографический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рабочих тетрадей учеников отражен в </w:t>
            </w:r>
            <w:hyperlink r:id="rId208" w:anchor="/document/118/7111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тетрадей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школьного сай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состояние сайта школы на соответствие требованиям законодательства РФ, актуальность размещенной информации по ГИА, наличию информации об условиях питания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стояния сайта школы отражен в </w:t>
            </w:r>
            <w:hyperlink r:id="rId209" w:anchor="/document/118/5995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анализа школьного сайта</w:t>
              </w:r>
            </w:hyperlink>
          </w:p>
        </w:tc>
      </w:tr>
      <w:tr w:rsidR="009D2A8A" w:rsidRPr="009D2A8A" w:rsidTr="009D2A8A"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омещений, учебных кабине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готовность учебных кабинетов к началу второго учебного полугодия и соблюдение режима образовательной деятельности в соответствии с санитарно-гигиеническими нормами, в том числе согласно </w:t>
            </w:r>
            <w:hyperlink r:id="rId210" w:anchor="/document/99/565231806/" w:tgtFrame="_self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 3.1/2.4.3598-20</w:t>
              </w:r>
            </w:hyperlink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  <w:r w:rsidR="007720D6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анитарного состояния помещений школы отражена в </w:t>
            </w:r>
            <w:hyperlink r:id="rId211" w:anchor="/document/118/7561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состояния учебных кабинетов и спортзал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12" w:anchor="/document/118/6597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облюдения санитарных требований в учебных кабинетах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пециальных образовательных условий потребностям учеников с ОВ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организацию специальных образовательных условий в соответствии с потребностями учеников с ОВ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замдиректора по УВР, 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образовательные условия соответствуют потребностям учеников с ОВЗ</w:t>
            </w:r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предпрофильной подготовке учеников 9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предпрофильной подготовки учеников 9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предпрофильной подготовки учеников 9-х классов отражена в </w:t>
            </w:r>
            <w:hyperlink r:id="rId213" w:anchor="/document/118/8391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предпрофильного обучения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сихолого-педагогического сопровожден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психолого-педагогического сопровождения образовательной деятельности отражена в </w:t>
            </w:r>
            <w:hyperlink r:id="rId214" w:anchor="/document/118/6472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нформационной справке по итогам организации психолого-педагогического сопровождения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домашних зада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бъема домашних заданий отражена в </w:t>
            </w:r>
            <w:hyperlink r:id="rId215" w:anchor="/document/118/7171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нормы домашнего задания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еподавания предметов учебного плана, по которым проводится ВПР, отражен в </w:t>
            </w:r>
            <w:hyperlink r:id="rId216" w:anchor="/document/118/8189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преподавания учебного предмета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эффективности использования дифференцированного и индивидуального подходов при работе с учениками с разной учебной мотивацией отражена в </w:t>
            </w:r>
            <w:hyperlink r:id="rId217" w:anchor="/document/118/7658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лассно-обобщающего контроля развития мотивации ученик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18" w:anchor="/document/118/6160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рте анализа мотивационных ресурсов урока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бразовательной деятельности в соответствии с требованиям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кологического образования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и внеурочные занятия выборочно, проверить, как педагоги реализуют концепцию экологическ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ализации концепций преподавания учебных предметов отражена в </w:t>
            </w:r>
            <w:hyperlink r:id="rId219" w:anchor="/document/118/8051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контроля реализации предметных концепций</w:t>
              </w:r>
            </w:hyperlink>
          </w:p>
        </w:tc>
      </w:tr>
      <w:tr w:rsidR="009D2A8A" w:rsidRPr="009D2A8A" w:rsidTr="009D2A8A"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результаты школьников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личностных и метапредметных результатов учеников на уровне С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, как ученики достигают личностных и метапредметных результатов на уровне СОО, как педагоги реализуют программу развития УУД на уровне С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ижения личностных и метапредметных результатов на уровне СОО отражен в </w:t>
            </w:r>
            <w:hyperlink r:id="rId220" w:anchor="/document/118/7152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мониторинга личностных результатов ученик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21" w:anchor="/document/118/5975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алитической справке по итогам мониторинга УУД</w:t>
              </w:r>
            </w:hyperlink>
          </w:p>
        </w:tc>
      </w:tr>
      <w:tr w:rsidR="009D2A8A" w:rsidRPr="009D2A8A" w:rsidTr="009D2A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дминистративных контрольных работ по графи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проведение административных контрольных работ в разных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организации административных контрольных работ для определения образовательных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ов учеников разных классов отражена в </w:t>
            </w:r>
            <w:hyperlink r:id="rId222" w:anchor="/document/118/7640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дения контрольных работ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учеников к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езультаты учеников перед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отовности учеников к ВПР отражена:</w:t>
            </w:r>
          </w:p>
          <w:p w:rsidR="009D2A8A" w:rsidRPr="009D2A8A" w:rsidRDefault="009D2A8A" w:rsidP="009D2A8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223" w:anchor="/document/118/7125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езультатов учеников 4-х классов перед ВПР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4" w:anchor="/document/118/71249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езультатов учеников 5–7-х классов перед ВПР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5" w:anchor="/document/118/65830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езультатов учеников 8-х классов перед ВПР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6" w:anchor="/document/118/7125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езультатов учеников 11-х классов перед ВПР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обучающихс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к ГИА по новым КИ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ключают в уроки новые типы заданий из КИМ ГИА и оценивают работу учеников по новым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по новым КИМ ГИА отражена в </w:t>
            </w:r>
            <w:hyperlink r:id="rId227" w:anchor="/document/118/6583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28" w:anchor="/document/118/6023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9-х классов к итоговому собесед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9-х классов к итоговому собеседованию отражена в </w:t>
            </w:r>
            <w:hyperlink r:id="rId229" w:anchor="/document/118/658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контроля качества подготовки к итоговому собеседованию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11-х классов, которые получили «незачет» по итоговому сочинению (изложению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готовят к итоговому сочинению (изложению) учеников 11-х классов, которые получили «незачет» по итоговому сочинению (изложению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11-х классов, которые получили «незачет» по итоговому сочинению (изложению)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консультаций по учебным предметам отражена в </w:t>
            </w:r>
            <w:hyperlink r:id="rId230" w:anchor="/document/118/8183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окументации учителей по подготовке к ГИ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к ГИА отражена в </w:t>
            </w:r>
            <w:hyperlink r:id="rId231" w:anchor="/document/118/6583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232" w:anchor="/document/118/6023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иагностических работ в форме КИМ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диагностических работ в форме КИМ ГИА по предмету, провести анализ результатов, выявить учеников группы рис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учителя-предметник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анализа результатов диагностических работ в форме КИМ ГИА отражена в </w:t>
            </w:r>
            <w:hyperlink r:id="rId233" w:anchor="/document/118/6576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диагностических работ по русскому языку и математике в 11-х классах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234" w:anchor="/document/118/8236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о динамике результатов диагностических работ в форме ЕГЭ по предметам по выбору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бного итогового собесед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обное итоговое собеседование в 9-х классах, чтобы проанализировать и предотвратить ошиб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учителя-предметники (комиссия)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9-х классов к итоговому собеседованию отражена в </w:t>
            </w:r>
            <w:hyperlink r:id="rId235" w:anchor="/document/118/658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подготовки к итоговому собеседованию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ьн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по профориен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проведение тематических классных часов по вопросам профориентации согласно плану 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 9-х и 11-х классов получили рекомендации по вопросам профориентации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заимодействия классных руководителей с учениками отражен в </w:t>
            </w:r>
            <w:hyperlink r:id="rId236" w:anchor="/document/118/7644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классного час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37" w:anchor="/document/118/7984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классного руководителя о воспитательной работе за учебный перио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органов самоуправл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уровень общественной активности учеников, проконтролировать вовлеченность учеников в органы самоуправления, скорректировать работу органов самоуправл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,</w:t>
            </w:r>
          </w:p>
          <w:p w:rsidR="009D2A8A" w:rsidRPr="009D2A8A" w:rsidRDefault="007720D6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органов самоуправления скорректирована, педагоги и руководители органов самоуправления получили рекомендации по мотивации учеников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курсовой подготовки педагогов реализующих ООП по новым ФГОС НОО и ФГОС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план-график курсов для педагогов, которые приступят к реализации ООП по новым ФГОС НОО и ФГОС ООО с 2023/24 учебного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план-график курсов для педагогов, которые приступят к реализации ООП по новым ФГОС НОО и ФГОС ООО с 2023/24 учебного года.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председатель МСШ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и провести индивидуальные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ультации организованы и проведены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организацию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й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й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отражена в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8" w:anchor="/document/118/69353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атрице </w:t>
              </w:r>
              <w:proofErr w:type="spellStart"/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заимопосещения</w:t>
              </w:r>
              <w:proofErr w:type="spellEnd"/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ро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олимпиадных зада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збора олимпиадных заданий отражена в </w:t>
            </w:r>
            <w:hyperlink r:id="rId239" w:anchor="/document/118/658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организации работы с высокомотивированными ученикам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еятельности ШМ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ятельности ШМО отражена в </w:t>
            </w:r>
            <w:hyperlink r:id="rId240" w:anchor="/document/118/6032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деятельности ШМО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41" w:anchor="/document/118/7697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тематической проверки «Методическое сопровождение реализации ФГОС НОО, ООО, СОО»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42" w:anchor="/document/118/7602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методической помощи молодым специалистам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истемы внеур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явление запросов учеников и родителей по организации внеурочной деятельности на I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внеурочной деятельности на II полугодие отражена в анализе </w:t>
            </w:r>
            <w:hyperlink r:id="rId243" w:anchor="/document/118/710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кет родителе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истемы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ить выявление запросов учеников и родителей по организации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на II полугод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дополнительного образования на II полугодие отражена в анализе </w:t>
            </w:r>
            <w:hyperlink r:id="rId244" w:anchor="/document/118/6544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нкет для диагностики потребностей родителей в </w:t>
              </w:r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услугах дополнительного образования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45" w:anchor="/document/118/6545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кет для диагностики потребности школьников в услугах дополнительного образования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ВР, 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роводятся в соответствии с </w:t>
            </w:r>
            <w:hyperlink r:id="rId246" w:anchor="/document/16/914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иклограммой родительских собраний на учебный г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итоги отражены в </w:t>
            </w:r>
            <w:hyperlink r:id="rId247" w:anchor="/document/118/6892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токолах родительских собран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 родительского комитета проходит в соответствии с </w:t>
            </w:r>
            <w:hyperlink r:id="rId248" w:anchor="/document/118/6894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формления журналов отражена:</w:t>
            </w:r>
          </w:p>
          <w:p w:rsidR="009D2A8A" w:rsidRPr="009D2A8A" w:rsidRDefault="009D2A8A" w:rsidP="009D2A8A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249" w:anchor="/document/118/6743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ведения классных журнал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0" w:anchor="/document/118/768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электронного классного журнала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1" w:anchor="/document/118/764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2" w:anchor="/document/118/7721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дневников учеников отражен в </w:t>
            </w:r>
            <w:hyperlink r:id="rId253" w:anchor="/document/118/7135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нев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рабочих тетрадей учеников отражен в </w:t>
            </w:r>
            <w:hyperlink r:id="rId254" w:anchor="/document/118/7111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тетраде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тетрадей для контрольных работ отражен в </w:t>
            </w:r>
            <w:hyperlink r:id="rId255" w:anchor="/document/118/7689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тетрадей для контрольных работ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еподавания предметов учебного плана, по которым проводится ВПР, отражен в </w:t>
            </w:r>
            <w:hyperlink r:id="rId256" w:anchor="/document/118/8189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преподавания учебного предмет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уровень ИКТ-компетентности педагогов, проверить, как учителя используют возможности информационно-образовательной среды, в частности, ЦОР, ресурсов «РЭШ», федеральных онлайн конструкторов, электронных конспектов уроков по всем учебным предметам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руководители ШМО, 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ользования педагогами возможностей информационно-образовательной среды отражен в </w:t>
            </w:r>
            <w:hyperlink r:id="rId257" w:anchor="/document/118/8292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использования современных образовательных технолог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58" w:anchor="/document/118/7397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ИКТ-компетентности педагог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предметов, по которым возникло отставание по итогам первого полугод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тить уроки, по которым возникло отставание по итогам первого полугодия, проверить, как педагоги восполняют пропущенные занятия, как работают со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абоуспевающими учениками. Дать рекомендации по устранению дефицитов в работ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еподавания предметов, по которым возникло отставание, отражен в </w:t>
            </w:r>
            <w:hyperlink r:id="rId259" w:anchor="/document/118/8189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преподавания учебного предмет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с высокомотивированными 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ить, как педагоги организуют работу с высокомотивированными 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организации работы с высокомотивированными 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 отражена в </w:t>
            </w:r>
            <w:hyperlink r:id="rId260" w:anchor="/document/118/658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организации работы с высокомотивированными ученикам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261" w:anchor="/document/118/7690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контроля организации работы с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изкомотивированными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ченикам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рочной деятельности вновь прибывших педагогов и молодых специалистов отражен в </w:t>
            </w:r>
            <w:hyperlink r:id="rId262" w:anchor="/document/118/7687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ерсонального контроля деятельности вновь прибывших учителе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63" w:anchor="/document/118/8071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ерсонального контроля учителя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цен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оценочной деятельности отражена в </w:t>
            </w:r>
            <w:hyperlink r:id="rId264" w:anchor="/document/118/677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урок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65" w:anchor="/document/118/7175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проверки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копляемости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и объективности отметок в журналах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требований к урокам с позици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ыполнения требований к урокам с позици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жен в </w:t>
            </w:r>
            <w:hyperlink r:id="rId266" w:anchor="/document/118/7077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облюдения санитарных требований на уроках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67" w:anchor="/document/118/607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арте анализа урока по позициям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доровьесбережения</w:t>
              </w:r>
              <w:proofErr w:type="spellEnd"/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результаты школьников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тить уроки, чтобы проконтролировать, как педагоги развивают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альную грамотность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звития функциональной грамотности отражена в </w:t>
            </w:r>
            <w:hyperlink r:id="rId268" w:anchor="/document/118/96037/" w:tgtFrame="_self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диагностики функциональной грамотн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личностных и метапредметных результатов учеников на уровне Н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, как ученики достигают личностных и метапредметных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ижения личностных и метапредметных результатов на уровне НОО отражен в </w:t>
            </w:r>
            <w:hyperlink r:id="rId269" w:anchor="/document/118/7152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мониторинга личностных результатов ученик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70" w:anchor="/document/118/6999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мониторинга метапредметных результатов учеников на уровне НОО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ая диагностика образовательных результатов в классах, в которых выявили отставание по итогам первого полугодия, чтобы проверить уровень знаний учеников после восполнения пропущенных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учителя-предметник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повторной диагностики отражен в </w:t>
            </w:r>
            <w:hyperlink r:id="rId271" w:anchor="/document/118/65768/" w:tgtFrame="_self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вторных диагностических работ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учеников к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езультаты учеников перед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отовности учеников к ВПР отражена:</w:t>
            </w:r>
          </w:p>
          <w:p w:rsidR="009D2A8A" w:rsidRPr="009D2A8A" w:rsidRDefault="009D2A8A" w:rsidP="009D2A8A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272" w:anchor="/document/118/7125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езультатов учеников 4-х классов перед ВПР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3" w:anchor="/document/118/71249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езультатов учеников 5–7-х классов перед ВПР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4" w:anchor="/document/118/65830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езультатов учеников 8-х классов перед ВПР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5" w:anchor="/document/118/7125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результатов учеников 11-х классов перед ВПР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дминистративных контрольных работ по графи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проведение административных контрольных работ в разных классах по графику, чтобы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организации административных контрольных работ для определения образовательных результатов учеников разных классов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жена в </w:t>
            </w:r>
            <w:hyperlink r:id="rId276" w:anchor="/document/118/7640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дения контрольных работ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педагогов со слабоуспевающими и неуспевающими учениками, учениками группы риска отражена в </w:t>
            </w:r>
            <w:hyperlink r:id="rId277" w:anchor="/document/118/7139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работы с неуспевающими и слабоуспевающими ученикам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78" w:anchor="/document/118/6581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деятельности педагога с учениками группы риск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обучающихс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го собесед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 провести итоговое собеседование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итогового собеседования отражен в </w:t>
            </w:r>
            <w:hyperlink r:id="rId279" w:anchor="/document/118/6460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алитической справке о результатах итогового собеседования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к ГИА по новым КИ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ключают в уроки новые типы заданий из КИМ ГИА и оценивают работу учеников по новым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по новым КИМ ГИА отражена в </w:t>
            </w:r>
            <w:hyperlink r:id="rId280" w:anchor="/document/118/6583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81" w:anchor="/document/118/6023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к ГИА отражена в </w:t>
            </w:r>
            <w:hyperlink r:id="rId282" w:anchor="/document/118/6583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283" w:anchor="/document/118/6023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консультаций по учебным предметам отражена в </w:t>
            </w:r>
            <w:hyperlink r:id="rId284" w:anchor="/document/118/8183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окументации учителей по подготовке к ГИ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индивидуальных достижений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состояние работы по совершенствованию механизма учета индивидуальных достижений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чета индивидуальных достижений учеников отражена в </w:t>
            </w:r>
            <w:hyperlink r:id="rId285" w:anchor="/document/118/819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портфолио уче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ориентационной рабо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рганизации профориентационной работы отражен в </w:t>
            </w:r>
            <w:hyperlink r:id="rId286" w:anchor="/document/118/7417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профориентационной работы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замдиректора по УВР, 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чеников отражен в </w:t>
            </w:r>
            <w:hyperlink r:id="rId287" w:anchor="/document/118/6842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посещаемост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88" w:anchor="/document/118/756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работы классных руководителей по контролю посещаем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и провести индивидуальные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ультации организованы и проведены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учающих семинаров по проблемам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обучающих семинаров и индивидуальных консультаций по проблемам реализации ООП по новым ФГОС НОО и ООО. Проверить, как ликвидируются методические затруднения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нство педагогов школы приняло участие в обучающих семинарах и индивидуальных консультациях по проблемам реализации ООП по новым ФГОС НОО и ООО.</w:t>
            </w:r>
          </w:p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получили рекомендации по ликвидации затруднений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 в соответствии с </w:t>
            </w:r>
            <w:hyperlink r:id="rId289" w:anchor="/document/118/61128/dfasb8amvv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спективным планом повышения квалификации педагогических работ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организацию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й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й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отражена в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0" w:anchor="/document/118/69353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атрице </w:t>
              </w:r>
              <w:proofErr w:type="spellStart"/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заимопосещения</w:t>
              </w:r>
              <w:proofErr w:type="spellEnd"/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ро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, педагог-психолог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беспечения методического и психологического сопровождения педагогов, которые проходят аттестацию, отражена в </w:t>
            </w:r>
            <w:hyperlink r:id="rId291" w:anchor="/document/118/6829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о самообследовании педагога перед аттестацие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2" w:anchor="/document/118/6574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наставника о результатах работы подопечного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293" w:anchor="/document/118/65750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руководителя методического объединения об итогах наставничеств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ВР, 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роводятся в соответствии с </w:t>
            </w:r>
            <w:hyperlink r:id="rId294" w:anchor="/document/16/914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иклограммой родительских собраний на учебный г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итоги отражены в </w:t>
            </w:r>
            <w:hyperlink r:id="rId295" w:anchor="/document/118/6892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токолах родительских собран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 родительского комитета проходит в соответствии с </w:t>
            </w:r>
            <w:hyperlink r:id="rId296" w:anchor="/document/118/6894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формления журналов отражена:</w:t>
            </w:r>
          </w:p>
          <w:p w:rsidR="009D2A8A" w:rsidRPr="009D2A8A" w:rsidRDefault="009D2A8A" w:rsidP="009D2A8A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297" w:anchor="/document/118/6743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ведения классных журнал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8" w:anchor="/document/118/768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электронного классного журнала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9" w:anchor="/document/118/764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0" w:anchor="/document/118/7721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дневников учеников отражен в </w:t>
            </w:r>
            <w:hyperlink r:id="rId301" w:anchor="/document/118/7135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нев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рабочих тетрадей учеников отражен в </w:t>
            </w:r>
            <w:hyperlink r:id="rId302" w:anchor="/document/118/7111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тетраде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исей в классных журналах тематическим планированиям рабочих программ учебных предметов, курсов за 3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3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журналах по учебным предметам, курсам за 3-ю четверть соответствуют тематическим планированиям рабочих программ учебных предметов, курсов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журналах внеурочной деятельности за 3-ю четверть соответствуют тематическим планированиям рабочих программ внеурочной деятельности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исей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ответствуют ли записи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журналах дополнительного образования за 3-ю четверть соответствуют учебным планам дополнительного образования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абочих программ учебных предметов, курсов в 3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выполнения рабочих программ учебных предметов, курсов в 3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ализации рабочих программ учебных предметов, курсов в 3-й четверти отражена в </w:t>
            </w:r>
            <w:hyperlink r:id="rId303" w:anchor="/document/118/6768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выполнения рабочих программ учебных предмет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абочих программ внеурочной деятельности в 3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выполнения рабочих программ внеурочной деятельности в 3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выполнения рабочих программ внеурочной деятельности в 3-й четверти отражен в </w:t>
            </w:r>
            <w:hyperlink r:id="rId304" w:anchor="/document/118/7170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выполнения рабочих программ внеурочной деятельн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ланов внеурочной деятельности в 3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выполнения планов внеурочной деятельности в 3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выполнения планов внеурочной деятельности в 3-й четверти отражен:</w:t>
            </w:r>
          </w:p>
          <w:p w:rsidR="009D2A8A" w:rsidRPr="009D2A8A" w:rsidRDefault="009D2A8A" w:rsidP="009D2A8A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305" w:anchor="/document/118/7172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контроля своевременности и качества </w:t>
              </w:r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проведения занятий внеурочной деятельности на уровне НОО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6" w:anchor="/document/118/71739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воевременности и качества проведения занятий внеурочной деятельности на уровне ООО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7" w:anchor="/document/118/80627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воевременности и качества проведения занятий внеурочной деятельности на уровне СОО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абочих программ воспитания и календарных планов воспитательной работы уровней образования в 3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3-й четверти. Проверить, как проводят мероприятия, которые перенесли из-за нерабочих дней в первом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реализации рабочих программ воспитания и календарных планов воспитательной работы уровней образования в 3-й четверти отражен в </w:t>
            </w:r>
            <w:hyperlink r:id="rId308" w:anchor="/document/118/7220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оспитательной работы за 3-ю четверть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новного этапа индивидуальных проектов на уровне СОО (если выбрано два года на выполнение проекта).</w:t>
            </w:r>
          </w:p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аключительного этапа индивидуальных проектов на уровне СОО (если выбран один год на выполнение проекта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на уровне СОО организуется деятельность учеников по выполнению индивидуального проекта на основном этапе (для выбравших двухгодичный срок выполнения):</w:t>
            </w:r>
          </w:p>
          <w:p w:rsidR="009D2A8A" w:rsidRPr="009D2A8A" w:rsidRDefault="009D2A8A" w:rsidP="009D2A8A">
            <w:pPr>
              <w:numPr>
                <w:ilvl w:val="0"/>
                <w:numId w:val="1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лана реализации проекта;</w:t>
            </w:r>
          </w:p>
          <w:p w:rsidR="009D2A8A" w:rsidRPr="009D2A8A" w:rsidRDefault="009D2A8A" w:rsidP="009D2A8A">
            <w:pPr>
              <w:numPr>
                <w:ilvl w:val="0"/>
                <w:numId w:val="1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бора и изучения литературы;</w:t>
            </w:r>
          </w:p>
          <w:p w:rsidR="009D2A8A" w:rsidRPr="009D2A8A" w:rsidRDefault="009D2A8A" w:rsidP="009D2A8A">
            <w:pPr>
              <w:numPr>
                <w:ilvl w:val="0"/>
                <w:numId w:val="19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и анализа информации.</w:t>
            </w:r>
          </w:p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ить, как на уровне СОО организуется деятельность учеников по выполнению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го проекта на заключительном этапе (для выбравших годичный срок выполнения):</w:t>
            </w:r>
          </w:p>
          <w:p w:rsidR="009D2A8A" w:rsidRPr="009D2A8A" w:rsidRDefault="009D2A8A" w:rsidP="009D2A8A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оекта перед защито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зам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а по УВР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и проектов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основного/заключительного этапа индивидуальных проектов на уровне СОО отражена в </w:t>
            </w:r>
            <w:hyperlink r:id="rId309" w:anchor="/document/118/7723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индивидуальных проектов СОО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работы школьных объединений дополнительного образования в 3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дополнительного образования в 3-й четверти отражена в </w:t>
            </w:r>
            <w:hyperlink r:id="rId310" w:anchor="/document/118/8190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ружковой работы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результаты школьников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педагогов со слабоуспевающими и неуспевающими учениками, учениками группы риска отражена в </w:t>
            </w:r>
            <w:hyperlink r:id="rId311" w:anchor="/document/118/7139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работы с неуспевающими и слабоуспевающими ученикам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12" w:anchor="/document/118/6581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деятельности педагога с учениками группы риск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личностных и метапредметных результатов учеников на уровне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, как ученики достигают личностных и метапредметных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ижения личностных и метапредметных результатов на уровне ООО отражен в </w:t>
            </w:r>
            <w:hyperlink r:id="rId313" w:anchor="/document/118/7152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мониторинга личностных результатов ученик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14" w:anchor="/document/118/8472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мониторинга метапредметных результатов учеников на уровне ООО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цен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оценочной деятельности отражена в </w:t>
            </w:r>
            <w:hyperlink r:id="rId315" w:anchor="/document/118/677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урок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16" w:anchor="/document/118/7175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проверки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копляемости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и объективности отметок в журналах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анализ результатов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ВПР отражен в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7" w:anchor="/document/118/6742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проведения ВПР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дминистративных контрольных работ по графи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 </w:t>
            </w:r>
            <w:hyperlink r:id="rId318" w:anchor="/document/118/7640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дения контрольных работ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обучающихс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межуточной аттестации по итогам 3-й четвер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езультаты промежуточной аттестации за 3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зультатов промежуточной аттестации за 3-ю четверть отражен в </w:t>
            </w:r>
            <w:hyperlink r:id="rId319" w:anchor="/document/118/7144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межуточной аттестации за четверть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к ГИА отражена в </w:t>
            </w:r>
            <w:hyperlink r:id="rId320" w:anchor="/document/118/6583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321" w:anchor="/document/118/6023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бных работ в форме КИМ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пробных работ в форме КИМ ГИА по предмету, провести анализ результатов, проследить за их динамикой, выявить учеников группы рис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учителя-предметник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анализа результатов пробных работ в форме КИМ ГИА отражена в </w:t>
            </w:r>
            <w:hyperlink r:id="rId322" w:anchor="/document/118/7304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пробных ГИ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323" w:anchor="/document/118/8236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о динамике результатов диагностических работ в форме ЕГЭ по предметам по выбору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консультаций по учебным предметам отражена в </w:t>
            </w:r>
            <w:hyperlink r:id="rId324" w:anchor="/document/118/8183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окументации учителей по подготовке к ГИ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ьн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замдиректора по УВР, 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чеников отражен в </w:t>
            </w:r>
            <w:hyperlink r:id="rId325" w:anchor="/document/118/6842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посещаемост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26" w:anchor="/document/118/756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работы классных руководителей по контролю посещаем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заимодействия классных руководителей с учениками отражен в </w:t>
            </w:r>
            <w:hyperlink r:id="rId327" w:anchor="/document/118/7644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классного час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28" w:anchor="/document/118/7984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классного руководителя о воспитательной работе за учебный перио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по контролю занятости учеников группы риска, привлечение их к участию в школьных делах. Проанализировать работу с неблагополучными семья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ные руководители, </w:t>
            </w:r>
          </w:p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, 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 учениками группы риска и неблагополучными семьями отражен в </w:t>
            </w:r>
            <w:hyperlink r:id="rId329" w:anchor="/document/118/6581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деятельности педагога с учениками группы риск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30" w:anchor="/document/118/8197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филактической работы с неблагополучными семьям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классных руководителей по организации изучения государственных символов РФ отражена в </w:t>
            </w:r>
            <w:hyperlink r:id="rId331" w:anchor="/document/118/76447/" w:tgtFrame="_self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 классного час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воспитательную работу классных руководителей и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й-предметников за 3-ю четвер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ВР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рка воспитательной работы классных руководителей и учителей-предметников за 3-ю четверть отражена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 </w:t>
            </w:r>
            <w:hyperlink r:id="rId332" w:anchor="/document/118/7984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классного руководителя о воспитательной работе за учебный пери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33" w:anchor="/document/118/7984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учителя-предметника о воспитательной работе за учебный перио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организованы и проведены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еятельности ШМ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ятельности ШМО отражена в </w:t>
            </w:r>
            <w:hyperlink r:id="rId334" w:anchor="/document/118/6032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деятельности ШМО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335" w:anchor="/document/118/7697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тематической проверки «Методическое сопровождение реализации ФГОС НОО, ООО, СОО»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36" w:anchor="/document/118/7602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методической помощи молодым специалистам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е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организацию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й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ов, в том числе в рамках методического марафо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УВР, 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ные </w:t>
            </w:r>
            <w:hyperlink r:id="rId337" w:anchor="/document/118/6935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рты анализа урока в рамках методического марафон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7720D6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организацию работы классных руководителей с родителями учеников: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ВР, 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роводятся в соответствии с </w:t>
            </w:r>
            <w:hyperlink r:id="rId338" w:anchor="/document/16/914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иклограммой родительских собраний на учебный г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х итоги отражены в </w:t>
            </w:r>
            <w:hyperlink r:id="rId339" w:anchor="/document/118/6892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токолах родительских собран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 родительского комитета проходит в соответствии с </w:t>
            </w:r>
            <w:hyperlink r:id="rId340" w:anchor="/document/118/6894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формления журналов отражена:</w:t>
            </w:r>
          </w:p>
          <w:p w:rsidR="009D2A8A" w:rsidRPr="009D2A8A" w:rsidRDefault="009D2A8A" w:rsidP="009D2A8A">
            <w:pPr>
              <w:numPr>
                <w:ilvl w:val="0"/>
                <w:numId w:val="2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341" w:anchor="/document/118/6743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ведения классных журнал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2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2" w:anchor="/document/118/768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электронного классного журнала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2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3" w:anchor="/document/118/764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2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4" w:anchor="/document/118/7721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дневников учеников отражен в </w:t>
            </w:r>
            <w:hyperlink r:id="rId345" w:anchor="/document/118/7135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нев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рабочих тетрадей учеников отражен в </w:t>
            </w:r>
            <w:hyperlink r:id="rId346" w:anchor="/document/118/7111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тетраде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, как учителя корректируют знания учеников с помощью работы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д ошибками после проведения контрольных рабо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тетрадей для контрольных работ отражен в </w:t>
            </w:r>
            <w:hyperlink r:id="rId347" w:anchor="/document/118/7689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</w:t>
              </w:r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по итогам проверки тетрадей для контрольных работ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предпрофильной подготовке учеников 9-х класс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предпрофильной подготовки учеников 9-х классов, выявить запросы учеников и родителей по профильному обучению в 10–11-х класса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предпрофильной подготовки учеников 9-х классов отражена в </w:t>
            </w:r>
            <w:hyperlink r:id="rId348" w:anchor="/document/118/8391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предпрофильного обучения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ные рекомендации девятиклассникам по выбору профиля СО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с высокомотивированными 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ить, как педагоги организуют работу с высокомотивированными 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организации работы с высокомотивированными 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мотивированными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ами отражена в </w:t>
            </w:r>
            <w:hyperlink r:id="rId349" w:anchor="/document/118/658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организации работы с высокомотивированными ученикам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50" w:anchor="/document/118/7690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контроля организации работы с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изкомотивированными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ученикам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цен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оценочной деятельности отражена в </w:t>
            </w:r>
            <w:hyperlink r:id="rId351" w:anchor="/document/118/677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урок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52" w:anchor="/document/118/7175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правке по итогам проверки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копляемости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и объективности отметок в журналах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учителя используют возможности информационно-образовательной среды, в частности, ЦОР, ресурсов «РЭШ»,</w:t>
            </w:r>
          </w:p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х онлайн конструкторов, электронных конспектов уроков по всем учебным предметам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руководители ШМО, 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ользования педагогами возможностей информационно-образовательной среды отражен в </w:t>
            </w:r>
            <w:hyperlink r:id="rId353" w:anchor="/document/118/8292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использования современных образовательных технолог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54" w:anchor="/document/118/7397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ИКТ-компетентности педагог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требований к урокам с позици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ыполнения требований к урокам с позиции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жен в </w:t>
            </w:r>
            <w:hyperlink r:id="rId355" w:anchor="/document/118/7077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облюдения санитарных требований на уроках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56" w:anchor="/document/118/6073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арте анализа урока по позициям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доровьесбережения</w:t>
              </w:r>
              <w:proofErr w:type="spellEnd"/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й деятельности в соответствии с требованиями концепций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 выборочно, проверить, как педагоги реализуют концепции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ализации концепций преподавания учебных предметов отражена в </w:t>
            </w:r>
            <w:hyperlink r:id="rId357" w:anchor="/document/118/8051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контроля реализации предметных концепци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результаты школьников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личностных и метапредметных результатов учеников на уровне С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, как ученики достигают личностных и метапредметных результатов на уровне СОО, как педагоги реализуют программу развития УУД на уровне С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ижения личностных и метапредметных результатов на уровне СОО отражен в </w:t>
            </w:r>
            <w:hyperlink r:id="rId358" w:anchor="/document/118/7152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мониторинга личностных результатов ученик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59" w:anchor="/document/118/5975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алитической справке по итогам мониторинга УУ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анализ результатов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ВПР отражен в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0" w:anchor="/document/118/6742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проведения ВПР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педагогов со слабоуспевающими и неуспевающими учениками, учениками группы риска отражена в </w:t>
            </w:r>
            <w:hyperlink r:id="rId361" w:anchor="/document/118/7139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работы с неуспевающими и слабоуспевающими ученикам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62" w:anchor="/document/118/6581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деятельности педагога с учениками группы риск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дминистративных контрольных работ по графи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проведение административных контрольных работ в разных классах по графику, чтобы определить, достигли ли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 </w:t>
            </w:r>
            <w:hyperlink r:id="rId363" w:anchor="/document/118/7640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дения контрольных работ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функциональной грамотности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(персональный)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звития навыков функциональной грамотности отражена в </w:t>
            </w:r>
            <w:hyperlink r:id="rId364" w:anchor="/document/118/96037/" w:tgtFrame="_self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диагностики функциональной грамотн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обучающихс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к ГИА отражена в </w:t>
            </w:r>
            <w:hyperlink r:id="rId365" w:anchor="/document/118/6583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366" w:anchor="/document/118/6023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консультаций по учебным предметам отражена в </w:t>
            </w:r>
            <w:hyperlink r:id="rId367" w:anchor="/document/118/8183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окументации учителей по подготовке к ГИ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замдиректора по УВР, 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сещаемости учеников отражен в </w:t>
            </w:r>
            <w:hyperlink r:id="rId368" w:anchor="/document/118/6842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посещаемости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69" w:anchor="/document/118/756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работы классных руководителей по контролю посещаем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заимодействия классных руководителей с учениками отражен в </w:t>
            </w:r>
            <w:hyperlink r:id="rId370" w:anchor="/document/118/7644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осещения классного час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71" w:anchor="/document/118/7984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классного руководителя о воспитательной работе за учебный перио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зультативности участия учеников в творческих конкурсах отражена в </w:t>
            </w:r>
            <w:hyperlink r:id="rId372" w:anchor="/document/118/8715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результатов участия учеников в предметных конкурсах, соревнованиях, олимпиадах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тней занятости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охват несовершеннолетних полезной деятельностью, провести профилактику правонаруше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, педагог-психолог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социальный педагог и педагог-психолог получили рекомендации по организации летней занятости учеников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астер-классов для педагогов-предметников и классных руководителей по составлению школьной документации 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мастер-классов для педагогов-предметников и классных руководителей по составлению школьной документации 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о УВР, 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ы проведены, педагоги и классные руководители получили рекомендации по составлению школьной документации в соответствии с требованиями новых ФГОС НОО и ОО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организованы и проведены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 в соответствии с </w:t>
            </w:r>
            <w:hyperlink r:id="rId373" w:anchor="/document/118/61128/dfasb8amvv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ерспективным планом повышения квалификации педагогических работ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УВР, руководители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МО, педагог-психолог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рка обеспечения методического и психологического сопровождения педагогов, которые проходят аттестацию, отражена в </w:t>
            </w:r>
            <w:hyperlink r:id="rId374" w:anchor="/document/118/6829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отчете о </w:t>
              </w:r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самообследовании педагога перед аттестацие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5" w:anchor="/document/118/6574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наставника о результатах работы подопечного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76" w:anchor="/document/118/65750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руководителя методического объединения об итогах наставничеств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истемы внеуроч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явление запросов учеников и родителей по организации внеурочной деятельности на следующий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внеурочной деятельности на следующий учебный год отражена в анализе </w:t>
            </w:r>
            <w:hyperlink r:id="rId377" w:anchor="/document/118/7102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кет родителе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истемы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явление запросов учеников и родителей по организации дополнительного образования на следующий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дополнительного образования на следующий учебный год отражена в анализе </w:t>
            </w:r>
            <w:hyperlink r:id="rId378" w:anchor="/document/118/6544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кет для диагностики потребностей родителей в услугах дополнительного образования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79" w:anchor="/document/118/6545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кет для диагностики потребности школьников в услугах дополнительного образования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ВР, педагог-психолог, 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роводятся в соответствии с </w:t>
            </w:r>
            <w:hyperlink r:id="rId380" w:anchor="/document/16/914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иклограммой родительских собраний на учебный г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итоги отражены в </w:t>
            </w:r>
            <w:hyperlink r:id="rId381" w:anchor="/document/118/6892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токолах родительских собран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 родительского комитета проходит в соответствии с </w:t>
            </w:r>
            <w:hyperlink r:id="rId382" w:anchor="/document/118/6894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20D6" w:rsidRDefault="007720D6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АЙ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ая документаци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как педагоги заполняют журналы: своевременность записей в журналах, наполняемость текущих отметок, 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формления журналов отражена:</w:t>
            </w:r>
          </w:p>
          <w:p w:rsidR="009D2A8A" w:rsidRPr="009D2A8A" w:rsidRDefault="009D2A8A" w:rsidP="009D2A8A">
            <w:pPr>
              <w:numPr>
                <w:ilvl w:val="0"/>
                <w:numId w:val="2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383" w:anchor="/document/118/6743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ачества ведения классных журналов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2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4" w:anchor="/document/118/768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электронного классного журнала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2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5" w:anchor="/document/118/7645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журналов внеурочной деятельности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2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6" w:anchor="/document/118/7721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ведения журналов элективных курс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невников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дневников учеников отражен в </w:t>
            </w:r>
            <w:hyperlink r:id="rId387" w:anchor="/document/118/71356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невник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рки рабочих тетрадей учеников отражен в </w:t>
            </w:r>
            <w:hyperlink r:id="rId388" w:anchor="/document/118/71117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тетрадей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исей в классных журналах тематическим планированиям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журналах по учебным предметам, курсам за учебный год соответствуют тематическим планированиям рабочих программ учебных предметов, курсов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ить, соответствуют ли записи в журналах внеурочной деятельности тематическим планированиям рабочих программ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журналах внеурочной деятельности за учебный год соответствуют тематическим планированиям рабочих программ внеурочной деятельности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писей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, соответствуют ли записи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журналах дополнительного образования за учебный год соответствуют учебным планам дополнительного образования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выполнения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ализации рабочих программ учебных предметов, курсов за учебный год отражена в </w:t>
            </w:r>
            <w:hyperlink r:id="rId389" w:anchor="/document/118/67684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выполнения рабочих программ учебных предметов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дивидуального обучения и обучения на дому во II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организуют индивидуальное обучение и обучение на дому, как ведут документацию во II полугод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ализации индивидуального обучения и обучения на дому, ведения документации во II полугодии отражена в </w:t>
            </w:r>
            <w:hyperlink r:id="rId390" w:anchor="/document/118/8105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организации индивидуального обучения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391" w:anchor="/document/118/7649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организации обучения на дому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абочих программ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выполнения рабочих программ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выполнения рабочих программ внеурочной деятельности за учебный год отражен в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2" w:anchor="/document/118/71702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выполнения рабочих программ внеурочной деятельн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ланов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бъем выполнения планов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выполнения планов внеурочной деятельности за учебный год отражен:</w:t>
            </w:r>
          </w:p>
          <w:p w:rsidR="009D2A8A" w:rsidRPr="009D2A8A" w:rsidRDefault="009D2A8A" w:rsidP="009D2A8A">
            <w:pPr>
              <w:numPr>
                <w:ilvl w:val="0"/>
                <w:numId w:val="2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393" w:anchor="/document/118/7172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воевременности и качества проведения занятий внеурочной деятельности на уровне НОО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2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4" w:anchor="/document/118/71739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воевременности и качества проведения занятий внеурочной деятельности на уровне ООО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2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5" w:anchor="/document/118/80627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своевременности и качества проведения занятий внеурочной деятельности на уровне СОО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рабочих программ воспитания и календарных планов воспитательной работы уровней образования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езультаты, оценить эффективность работы классных руководителей. Проконтролировать объем реализации рабочих программ воспитания и календарных планов воспитательной работы уровней образования за учебный год, чтобы определить цели и задачи на новый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7720D6" w:rsidP="007720D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 </w:t>
            </w:r>
            <w:hyperlink r:id="rId396" w:anchor="/document/118/7428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анализа воспитательной работы за учебный го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работы школьных объединений дополнительного образования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дополнительного образования за учебный год отражена в </w:t>
            </w:r>
            <w:hyperlink r:id="rId397" w:anchor="/document/118/8190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кружковой работы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результаты школьников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академической задолжен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ликвидацию академической задолженности к концу учебного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ликвидации академической задолженности отражена в </w:t>
            </w:r>
            <w:hyperlink r:id="rId398" w:anchor="/document/118/6652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о прохождении программного материала в период ликвидации академической задолженности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анализ результатов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ВПР отражен в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9" w:anchor="/document/118/67424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результатам проведения ВПР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еятельности педагогического коллектива по организации выполнения индивидуальных проектов С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, как проходила совместная работа педагогов и учеников по разработке индивидуальных проектов, и выявить слабые стороны проце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замдиректора по УВР, руководители проектов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ятельности педагогического коллектива по организации выполнения индивидуальных проектов СОО отражена в </w:t>
            </w:r>
            <w:hyperlink r:id="rId400" w:anchor="/document/118/7723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индивидуальных проектов СОО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дминистративных контрольных работ по графи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 </w:t>
            </w:r>
            <w:hyperlink r:id="rId401" w:anchor="/document/118/7640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дения контрольных работ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обучающихс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межуточной аттестации по итогам учебного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езультаты промежуточной аттестации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зультатов промежуточной аттестации отражен в </w:t>
            </w:r>
            <w:hyperlink r:id="rId402" w:anchor="/document/118/7143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межуточной аттестации за учебный го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готовки учеников к ГИА отражена в </w:t>
            </w:r>
            <w:hyperlink r:id="rId403" w:anchor="/document/118/6583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учеников перед ГИА-9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404" w:anchor="/document/118/6023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ачества образовательных результатов выпускников перед ГИА-11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консультаций по учебным предметам отражена в </w:t>
            </w:r>
            <w:hyperlink r:id="rId405" w:anchor="/document/118/81830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проверки документации учителей по подготовке к ГИ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воспитательную работу классных руководителей и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й-предметников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оспитательной работы классных руководителей и учителей-предметников за учебный год отражена в </w:t>
            </w:r>
            <w:hyperlink r:id="rId406" w:anchor="/document/118/7984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отчете классного руководителя о воспитательной работе за учебный </w:t>
              </w:r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пери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407" w:anchor="/document/118/7984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е учителя-предметника о воспитательной работе за учебный перио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МСШ, ШМО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ШМО, 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МСШ, ШМО за учебный год отражена в </w:t>
            </w:r>
            <w:hyperlink r:id="rId408" w:anchor="/document/118/60329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деятельности ШМО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СШ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СШ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диагностирования членов педагогического коллектива по профессиональной компетентности отражены в </w:t>
            </w:r>
            <w:hyperlink r:id="rId409" w:anchor="/document/118/6631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анализа соответствия уровня квалификации сотрудников квалификационным требованиям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410" w:anchor="/document/118/84485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налитической справке по результатам анкетирования «Самооценка педагога по требованиям </w:t>
              </w:r>
              <w:proofErr w:type="spellStart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фстандарта</w:t>
              </w:r>
              <w:proofErr w:type="spellEnd"/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директора по ВР, </w:t>
            </w:r>
            <w:r w:rsid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роводятся в соответствии с </w:t>
            </w:r>
            <w:hyperlink r:id="rId411" w:anchor="/document/16/9142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циклограммой родительских собраний на учебный год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х итоги отражены в </w:t>
            </w:r>
            <w:hyperlink r:id="rId412" w:anchor="/document/118/6892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токолах родительских собраний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 родительского комитета проходит в соответствии с </w:t>
            </w:r>
            <w:hyperlink r:id="rId413" w:anchor="/document/118/68948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ланом работы родительского комитета классного коллектив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ые консультации родителей, их информирование проводятся регулярн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одителей об особенностях ООП, разработанных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нтролировать организацию и проведение классных родительских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раний по обсуждению обучения по новым ФГОС НОО и ООО для родителей, дети которых пойдут в 1-е и 5-е классы в 2023/24 учебном 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ронталь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замдиректора по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Р, классные руководители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околы родительских собраний, посвященных обсуждению обучения по новым ФГОС НОО и ООО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окументаци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лассного журнала по итогам учебного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классные журналы по итогам учебного года. В том числе классные журналы 9-х, 11-х классов, чтобы проконтролировать выставление итоговых отметок и заполнение сводных ведомостей после сдачи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формления классных журналов отражена в </w:t>
            </w:r>
            <w:hyperlink r:id="rId414" w:anchor="/document/118/85001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классных журналов в конце учебного года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аботы школы за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работу школы за год: реализацию планов работы (ВСОКО, по работе с высокомотивированными учениками, со слабоуспевающими учениками, методической работы, профильной и предпрофильной подготовки, ВШК и т. д.). Выявить позитивную динамику и проблемы, чтобы спланировать работу на новый учеб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7720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школы отражена:</w:t>
            </w:r>
          </w:p>
          <w:p w:rsidR="009D2A8A" w:rsidRPr="009D2A8A" w:rsidRDefault="009D2A8A" w:rsidP="009D2A8A">
            <w:pPr>
              <w:numPr>
                <w:ilvl w:val="0"/>
                <w:numId w:val="2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  <w:hyperlink r:id="rId415" w:anchor="/document/118/73262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учебного года</w:t>
              </w:r>
            </w:hyperlink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2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6" w:anchor="/document/118/74125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реализации плана ВШК за учебный год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D2A8A" w:rsidRPr="009D2A8A" w:rsidRDefault="008E427A" w:rsidP="009D2A8A">
            <w:pPr>
              <w:numPr>
                <w:ilvl w:val="0"/>
                <w:numId w:val="24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7" w:anchor="/document/118/76091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ализе работы школы за учебный год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ервого года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реализацию ООП по новым ФГОС НОО и ООО за прошедший учебный год.</w:t>
            </w:r>
          </w:p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анализировать результаты реализации ООП по новым ФГОС НОО и ООО. Определить готовность школы и участников образовательных отношений к реализации ООП по новым стандартам в 2023/24 учебном 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замдиректора по УВР, замдиректора по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Р, </w:t>
            </w:r>
            <w:r w:rsidR="007720D6" w:rsidRPr="00772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хоз,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</w:t>
            </w:r>
            <w:proofErr w:type="spellEnd"/>
            <w:r w:rsidR="00E01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руппы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и участники образовательных отношений готовы к реализации ООП по новым ФГОС НОО и ООО в 2023/24 учебном году.</w:t>
            </w:r>
          </w:p>
        </w:tc>
      </w:tr>
      <w:tr w:rsidR="009D2A8A" w:rsidRPr="009D2A8A" w:rsidTr="009D2A8A">
        <w:trPr>
          <w:trHeight w:val="77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ыполнения плана мероприятий по внедрению концепций преподавания биологии, ОДНКНР и концепци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выполнение плана мероприятий по внедрению концепций преподавания биологии, ОДНКНР и концепци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внедрению концепций преподавания биологии, ОДНКНР и концепции экологического образования реализован в полном объеме.</w:t>
            </w:r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обучающихся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работу педагогов по сопровождению учеников в период сдачи ГИА, проанализировать результаты ГИ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УВР, руководители ШМО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ГИА отражен в</w:t>
            </w:r>
          </w:p>
          <w:p w:rsidR="009D2A8A" w:rsidRPr="009D2A8A" w:rsidRDefault="008E427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8" w:anchor="/document/118/67419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четах учителей-предметников о результатах ГИА по предмету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419" w:anchor="/document/118/67417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ГИА-9</w:t>
              </w:r>
            </w:hyperlink>
            <w:r w:rsidR="009D2A8A"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hyperlink r:id="rId420" w:anchor="/document/118/67418/" w:history="1">
              <w:r w:rsidR="009D2A8A"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ГИА-11</w:t>
              </w:r>
            </w:hyperlink>
          </w:p>
        </w:tc>
      </w:tr>
      <w:tr w:rsidR="009D2A8A" w:rsidRPr="009D2A8A" w:rsidTr="009D2A8A">
        <w:trPr>
          <w:trHeight w:val="77"/>
        </w:trPr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</w:t>
            </w:r>
          </w:p>
        </w:tc>
        <w:tc>
          <w:tcPr>
            <w:tcW w:w="3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лезной занятости учеников в каникулярное врем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ровать занятость учеников в летний период, организацию летней оздоровительной кампании и проанализировать ее проведе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17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директора по ВР</w:t>
            </w:r>
          </w:p>
        </w:tc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A8A" w:rsidRPr="009D2A8A" w:rsidRDefault="009D2A8A" w:rsidP="009D2A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рганизации полезной занятости учеников в каникулярное время отражена в </w:t>
            </w:r>
            <w:hyperlink r:id="rId421" w:anchor="/document/118/84823/" w:history="1">
              <w:r w:rsidRPr="009D2A8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правке по итогам контроля работы летнего лагеря</w:t>
              </w:r>
            </w:hyperlink>
          </w:p>
        </w:tc>
      </w:tr>
    </w:tbl>
    <w:p w:rsidR="009D2A8A" w:rsidRPr="009D2A8A" w:rsidRDefault="009D2A8A" w:rsidP="009D2A8A">
      <w:pPr>
        <w:rPr>
          <w:rFonts w:ascii="Times New Roman" w:hAnsi="Times New Roman" w:cs="Times New Roman"/>
          <w:sz w:val="20"/>
          <w:szCs w:val="20"/>
        </w:rPr>
      </w:pPr>
    </w:p>
    <w:p w:rsidR="001E63A5" w:rsidRPr="009D2A8A" w:rsidRDefault="001E63A5" w:rsidP="009D2A8A">
      <w:pPr>
        <w:rPr>
          <w:rFonts w:ascii="Times New Roman" w:hAnsi="Times New Roman" w:cs="Times New Roman"/>
          <w:sz w:val="20"/>
          <w:szCs w:val="20"/>
        </w:rPr>
      </w:pPr>
    </w:p>
    <w:sectPr w:rsidR="001E63A5" w:rsidRPr="009D2A8A" w:rsidSect="009D2A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078"/>
    <w:multiLevelType w:val="multilevel"/>
    <w:tmpl w:val="EF0E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573C5"/>
    <w:multiLevelType w:val="multilevel"/>
    <w:tmpl w:val="477A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92D67"/>
    <w:multiLevelType w:val="multilevel"/>
    <w:tmpl w:val="19C4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12BC9"/>
    <w:multiLevelType w:val="multilevel"/>
    <w:tmpl w:val="F0FE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95CA0"/>
    <w:multiLevelType w:val="multilevel"/>
    <w:tmpl w:val="684E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93506"/>
    <w:multiLevelType w:val="multilevel"/>
    <w:tmpl w:val="D566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E6759"/>
    <w:multiLevelType w:val="multilevel"/>
    <w:tmpl w:val="0736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05F67"/>
    <w:multiLevelType w:val="multilevel"/>
    <w:tmpl w:val="698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E183F"/>
    <w:multiLevelType w:val="multilevel"/>
    <w:tmpl w:val="C09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91148"/>
    <w:multiLevelType w:val="multilevel"/>
    <w:tmpl w:val="4EF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3685F"/>
    <w:multiLevelType w:val="multilevel"/>
    <w:tmpl w:val="941C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35E77"/>
    <w:multiLevelType w:val="multilevel"/>
    <w:tmpl w:val="82F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859B9"/>
    <w:multiLevelType w:val="multilevel"/>
    <w:tmpl w:val="D18C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D23CE"/>
    <w:multiLevelType w:val="multilevel"/>
    <w:tmpl w:val="8B08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13941"/>
    <w:multiLevelType w:val="multilevel"/>
    <w:tmpl w:val="460A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E1B80"/>
    <w:multiLevelType w:val="multilevel"/>
    <w:tmpl w:val="7716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8287C"/>
    <w:multiLevelType w:val="multilevel"/>
    <w:tmpl w:val="C75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84EE0"/>
    <w:multiLevelType w:val="multilevel"/>
    <w:tmpl w:val="4F34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015F4"/>
    <w:multiLevelType w:val="multilevel"/>
    <w:tmpl w:val="B67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B5E77"/>
    <w:multiLevelType w:val="multilevel"/>
    <w:tmpl w:val="77F2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53B0C"/>
    <w:multiLevelType w:val="multilevel"/>
    <w:tmpl w:val="E972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F48FA"/>
    <w:multiLevelType w:val="multilevel"/>
    <w:tmpl w:val="CAD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01C53"/>
    <w:multiLevelType w:val="multilevel"/>
    <w:tmpl w:val="898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7A5A5C"/>
    <w:multiLevelType w:val="multilevel"/>
    <w:tmpl w:val="AA50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0"/>
  </w:num>
  <w:num w:numId="5">
    <w:abstractNumId w:val="10"/>
  </w:num>
  <w:num w:numId="6">
    <w:abstractNumId w:val="8"/>
  </w:num>
  <w:num w:numId="7">
    <w:abstractNumId w:val="6"/>
  </w:num>
  <w:num w:numId="8">
    <w:abstractNumId w:val="15"/>
  </w:num>
  <w:num w:numId="9">
    <w:abstractNumId w:val="11"/>
  </w:num>
  <w:num w:numId="10">
    <w:abstractNumId w:val="12"/>
  </w:num>
  <w:num w:numId="11">
    <w:abstractNumId w:val="19"/>
  </w:num>
  <w:num w:numId="12">
    <w:abstractNumId w:val="14"/>
  </w:num>
  <w:num w:numId="13">
    <w:abstractNumId w:val="0"/>
  </w:num>
  <w:num w:numId="14">
    <w:abstractNumId w:val="22"/>
  </w:num>
  <w:num w:numId="15">
    <w:abstractNumId w:val="21"/>
  </w:num>
  <w:num w:numId="16">
    <w:abstractNumId w:val="4"/>
  </w:num>
  <w:num w:numId="17">
    <w:abstractNumId w:val="17"/>
  </w:num>
  <w:num w:numId="18">
    <w:abstractNumId w:val="1"/>
  </w:num>
  <w:num w:numId="19">
    <w:abstractNumId w:val="3"/>
  </w:num>
  <w:num w:numId="20">
    <w:abstractNumId w:val="16"/>
  </w:num>
  <w:num w:numId="21">
    <w:abstractNumId w:val="13"/>
  </w:num>
  <w:num w:numId="22">
    <w:abstractNumId w:val="9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EB6"/>
    <w:rsid w:val="00092187"/>
    <w:rsid w:val="001E63A5"/>
    <w:rsid w:val="00462EB6"/>
    <w:rsid w:val="007720D6"/>
    <w:rsid w:val="00821339"/>
    <w:rsid w:val="008E427A"/>
    <w:rsid w:val="009D2A8A"/>
    <w:rsid w:val="009F713F"/>
    <w:rsid w:val="00E01D21"/>
    <w:rsid w:val="00F2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0037"/>
  <w15:chartTrackingRefBased/>
  <w15:docId w15:val="{A0627707-2B37-48F1-B7C4-9BC8D030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713F"/>
  </w:style>
  <w:style w:type="paragraph" w:customStyle="1" w:styleId="msonormal0">
    <w:name w:val="msonormal"/>
    <w:basedOn w:val="a"/>
    <w:rsid w:val="009F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F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713F"/>
    <w:rPr>
      <w:b/>
      <w:bCs/>
    </w:rPr>
  </w:style>
  <w:style w:type="character" w:customStyle="1" w:styleId="fill">
    <w:name w:val="fill"/>
    <w:basedOn w:val="a0"/>
    <w:rsid w:val="009F713F"/>
  </w:style>
  <w:style w:type="character" w:customStyle="1" w:styleId="sfwc">
    <w:name w:val="sfwc"/>
    <w:basedOn w:val="a0"/>
    <w:rsid w:val="009F713F"/>
  </w:style>
  <w:style w:type="character" w:customStyle="1" w:styleId="tooltippoint">
    <w:name w:val="tooltip__point"/>
    <w:basedOn w:val="a0"/>
    <w:rsid w:val="009F713F"/>
  </w:style>
  <w:style w:type="character" w:customStyle="1" w:styleId="tooltiptext">
    <w:name w:val="tooltip_text"/>
    <w:basedOn w:val="a0"/>
    <w:rsid w:val="009F713F"/>
  </w:style>
  <w:style w:type="character" w:styleId="a5">
    <w:name w:val="Hyperlink"/>
    <w:basedOn w:val="a0"/>
    <w:uiPriority w:val="99"/>
    <w:unhideWhenUsed/>
    <w:rsid w:val="009F71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F713F"/>
    <w:rPr>
      <w:color w:val="800080"/>
      <w:u w:val="single"/>
    </w:rPr>
  </w:style>
  <w:style w:type="paragraph" w:customStyle="1" w:styleId="standard">
    <w:name w:val="standard"/>
    <w:basedOn w:val="a"/>
    <w:rsid w:val="009F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2A8A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9218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p.1zavuch.ru/" TargetMode="External"/><Relationship Id="rId299" Type="http://schemas.openxmlformats.org/officeDocument/2006/relationships/hyperlink" Target="https://vip.1zavuch.ru/" TargetMode="External"/><Relationship Id="rId21" Type="http://schemas.openxmlformats.org/officeDocument/2006/relationships/hyperlink" Target="https://vip.1zavuch.ru/" TargetMode="External"/><Relationship Id="rId63" Type="http://schemas.openxmlformats.org/officeDocument/2006/relationships/hyperlink" Target="https://vip.1zavuch.ru/" TargetMode="External"/><Relationship Id="rId159" Type="http://schemas.openxmlformats.org/officeDocument/2006/relationships/hyperlink" Target="https://vip.1zavuch.ru/" TargetMode="External"/><Relationship Id="rId324" Type="http://schemas.openxmlformats.org/officeDocument/2006/relationships/hyperlink" Target="https://vip.1zavuch.ru/" TargetMode="External"/><Relationship Id="rId366" Type="http://schemas.openxmlformats.org/officeDocument/2006/relationships/hyperlink" Target="https://vip.1zavuch.ru/" TargetMode="External"/><Relationship Id="rId170" Type="http://schemas.openxmlformats.org/officeDocument/2006/relationships/hyperlink" Target="https://vip.1zavuch.ru/" TargetMode="External"/><Relationship Id="rId226" Type="http://schemas.openxmlformats.org/officeDocument/2006/relationships/hyperlink" Target="https://vip.1zavuch.ru/" TargetMode="External"/><Relationship Id="rId268" Type="http://schemas.openxmlformats.org/officeDocument/2006/relationships/hyperlink" Target="https://vip.1zavuch.ru/" TargetMode="External"/><Relationship Id="rId32" Type="http://schemas.openxmlformats.org/officeDocument/2006/relationships/hyperlink" Target="https://vip.1zavuch.ru/" TargetMode="External"/><Relationship Id="rId74" Type="http://schemas.openxmlformats.org/officeDocument/2006/relationships/hyperlink" Target="https://vip.1zavuch.ru/" TargetMode="External"/><Relationship Id="rId128" Type="http://schemas.openxmlformats.org/officeDocument/2006/relationships/hyperlink" Target="https://vip.1zavuch.ru/" TargetMode="External"/><Relationship Id="rId335" Type="http://schemas.openxmlformats.org/officeDocument/2006/relationships/hyperlink" Target="https://vip.1zavuch.ru/" TargetMode="External"/><Relationship Id="rId377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vip.1zavuch.ru/" TargetMode="External"/><Relationship Id="rId237" Type="http://schemas.openxmlformats.org/officeDocument/2006/relationships/hyperlink" Target="https://vip.1zavuch.ru/" TargetMode="External"/><Relationship Id="rId402" Type="http://schemas.openxmlformats.org/officeDocument/2006/relationships/hyperlink" Target="https://vip.1zavuch.ru/" TargetMode="External"/><Relationship Id="rId279" Type="http://schemas.openxmlformats.org/officeDocument/2006/relationships/hyperlink" Target="https://vip.1zavuch.ru/" TargetMode="External"/><Relationship Id="rId43" Type="http://schemas.openxmlformats.org/officeDocument/2006/relationships/hyperlink" Target="https://vip.1zavuch.ru/" TargetMode="External"/><Relationship Id="rId139" Type="http://schemas.openxmlformats.org/officeDocument/2006/relationships/hyperlink" Target="https://vip.1zavuch.ru/" TargetMode="External"/><Relationship Id="rId290" Type="http://schemas.openxmlformats.org/officeDocument/2006/relationships/hyperlink" Target="https://vip.1zavuch.ru/" TargetMode="External"/><Relationship Id="rId304" Type="http://schemas.openxmlformats.org/officeDocument/2006/relationships/hyperlink" Target="https://vip.1zavuch.ru/" TargetMode="External"/><Relationship Id="rId346" Type="http://schemas.openxmlformats.org/officeDocument/2006/relationships/hyperlink" Target="https://vip.1zavuch.ru/" TargetMode="External"/><Relationship Id="rId388" Type="http://schemas.openxmlformats.org/officeDocument/2006/relationships/hyperlink" Target="https://vip.1zavuch.ru/" TargetMode="External"/><Relationship Id="rId85" Type="http://schemas.openxmlformats.org/officeDocument/2006/relationships/hyperlink" Target="https://vip.1zavuch.ru/" TargetMode="External"/><Relationship Id="rId150" Type="http://schemas.openxmlformats.org/officeDocument/2006/relationships/hyperlink" Target="https://vip.1zavuch.ru/" TargetMode="External"/><Relationship Id="rId192" Type="http://schemas.openxmlformats.org/officeDocument/2006/relationships/hyperlink" Target="https://vip.1zavuch.ru/" TargetMode="External"/><Relationship Id="rId206" Type="http://schemas.openxmlformats.org/officeDocument/2006/relationships/hyperlink" Target="https://vip.1zavuch.ru/" TargetMode="External"/><Relationship Id="rId413" Type="http://schemas.openxmlformats.org/officeDocument/2006/relationships/hyperlink" Target="https://vip.1zavuch.ru/" TargetMode="External"/><Relationship Id="rId248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108" Type="http://schemas.openxmlformats.org/officeDocument/2006/relationships/hyperlink" Target="https://vip.1zavuch.ru/" TargetMode="External"/><Relationship Id="rId315" Type="http://schemas.openxmlformats.org/officeDocument/2006/relationships/hyperlink" Target="https://vip.1zavuch.ru/" TargetMode="External"/><Relationship Id="rId357" Type="http://schemas.openxmlformats.org/officeDocument/2006/relationships/hyperlink" Target="https://vip.1zavuch.ru/" TargetMode="External"/><Relationship Id="rId54" Type="http://schemas.openxmlformats.org/officeDocument/2006/relationships/hyperlink" Target="https://vip.1zavuch.ru/" TargetMode="External"/><Relationship Id="rId96" Type="http://schemas.openxmlformats.org/officeDocument/2006/relationships/hyperlink" Target="https://vip.1zavuch.ru/" TargetMode="External"/><Relationship Id="rId161" Type="http://schemas.openxmlformats.org/officeDocument/2006/relationships/hyperlink" Target="https://vip.1zavuch.ru/" TargetMode="External"/><Relationship Id="rId217" Type="http://schemas.openxmlformats.org/officeDocument/2006/relationships/hyperlink" Target="https://vip.1zavuch.ru/" TargetMode="External"/><Relationship Id="rId399" Type="http://schemas.openxmlformats.org/officeDocument/2006/relationships/hyperlink" Target="https://vip.1zavuch.ru/" TargetMode="External"/><Relationship Id="rId259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119" Type="http://schemas.openxmlformats.org/officeDocument/2006/relationships/hyperlink" Target="https://vip.1zavuch.ru/" TargetMode="External"/><Relationship Id="rId270" Type="http://schemas.openxmlformats.org/officeDocument/2006/relationships/hyperlink" Target="https://vip.1zavuch.ru/" TargetMode="External"/><Relationship Id="rId326" Type="http://schemas.openxmlformats.org/officeDocument/2006/relationships/hyperlink" Target="https://vip.1zavuch.ru/" TargetMode="External"/><Relationship Id="rId65" Type="http://schemas.openxmlformats.org/officeDocument/2006/relationships/hyperlink" Target="https://vip.1zavuch.ru/" TargetMode="External"/><Relationship Id="rId130" Type="http://schemas.openxmlformats.org/officeDocument/2006/relationships/hyperlink" Target="https://vip.1zavuch.ru/" TargetMode="External"/><Relationship Id="rId368" Type="http://schemas.openxmlformats.org/officeDocument/2006/relationships/hyperlink" Target="https://vip.1zavuch.ru/" TargetMode="External"/><Relationship Id="rId172" Type="http://schemas.openxmlformats.org/officeDocument/2006/relationships/hyperlink" Target="https://vip.1zavuch.ru/" TargetMode="External"/><Relationship Id="rId228" Type="http://schemas.openxmlformats.org/officeDocument/2006/relationships/hyperlink" Target="https://vip.1zavuch.ru/" TargetMode="External"/><Relationship Id="rId281" Type="http://schemas.openxmlformats.org/officeDocument/2006/relationships/hyperlink" Target="https://vip.1zavuch.ru/" TargetMode="External"/><Relationship Id="rId337" Type="http://schemas.openxmlformats.org/officeDocument/2006/relationships/hyperlink" Target="https://vip.1zavuch.ru/" TargetMode="External"/><Relationship Id="rId34" Type="http://schemas.openxmlformats.org/officeDocument/2006/relationships/hyperlink" Target="https://vip.1zavuch.ru/" TargetMode="External"/><Relationship Id="rId76" Type="http://schemas.openxmlformats.org/officeDocument/2006/relationships/hyperlink" Target="https://vip.1zavuch.ru/" TargetMode="External"/><Relationship Id="rId141" Type="http://schemas.openxmlformats.org/officeDocument/2006/relationships/hyperlink" Target="https://vip.1zavuch.ru/" TargetMode="External"/><Relationship Id="rId379" Type="http://schemas.openxmlformats.org/officeDocument/2006/relationships/hyperlink" Target="https://vip.1zavuch.ru/" TargetMode="External"/><Relationship Id="rId7" Type="http://schemas.openxmlformats.org/officeDocument/2006/relationships/hyperlink" Target="https://vip.1zavuch.ru/" TargetMode="External"/><Relationship Id="rId183" Type="http://schemas.openxmlformats.org/officeDocument/2006/relationships/hyperlink" Target="https://vip.1zavuch.ru/" TargetMode="External"/><Relationship Id="rId239" Type="http://schemas.openxmlformats.org/officeDocument/2006/relationships/hyperlink" Target="https://vip.1zavuch.ru/" TargetMode="External"/><Relationship Id="rId390" Type="http://schemas.openxmlformats.org/officeDocument/2006/relationships/hyperlink" Target="https://vip.1zavuch.ru/" TargetMode="External"/><Relationship Id="rId404" Type="http://schemas.openxmlformats.org/officeDocument/2006/relationships/hyperlink" Target="https://vip.1zavuch.ru/" TargetMode="External"/><Relationship Id="rId250" Type="http://schemas.openxmlformats.org/officeDocument/2006/relationships/hyperlink" Target="https://vip.1zavuch.ru/" TargetMode="External"/><Relationship Id="rId292" Type="http://schemas.openxmlformats.org/officeDocument/2006/relationships/hyperlink" Target="https://vip.1zavuch.ru/" TargetMode="External"/><Relationship Id="rId306" Type="http://schemas.openxmlformats.org/officeDocument/2006/relationships/hyperlink" Target="https://vip.1zavuch.ru/" TargetMode="External"/><Relationship Id="rId45" Type="http://schemas.openxmlformats.org/officeDocument/2006/relationships/hyperlink" Target="https://vip.1zavuch.ru/" TargetMode="External"/><Relationship Id="rId87" Type="http://schemas.openxmlformats.org/officeDocument/2006/relationships/hyperlink" Target="https://vip.1zavuch.ru/" TargetMode="External"/><Relationship Id="rId110" Type="http://schemas.openxmlformats.org/officeDocument/2006/relationships/hyperlink" Target="https://vip.1zavuch.ru/" TargetMode="External"/><Relationship Id="rId348" Type="http://schemas.openxmlformats.org/officeDocument/2006/relationships/hyperlink" Target="https://vip.1zavuch.ru/" TargetMode="External"/><Relationship Id="rId152" Type="http://schemas.openxmlformats.org/officeDocument/2006/relationships/hyperlink" Target="https://vip.1zavuch.ru/" TargetMode="External"/><Relationship Id="rId194" Type="http://schemas.openxmlformats.org/officeDocument/2006/relationships/hyperlink" Target="https://vip.1zavuch.ru/" TargetMode="External"/><Relationship Id="rId208" Type="http://schemas.openxmlformats.org/officeDocument/2006/relationships/hyperlink" Target="https://vip.1zavuch.ru/" TargetMode="External"/><Relationship Id="rId415" Type="http://schemas.openxmlformats.org/officeDocument/2006/relationships/hyperlink" Target="https://vip.1zavuch.ru/" TargetMode="External"/><Relationship Id="rId261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56" Type="http://schemas.openxmlformats.org/officeDocument/2006/relationships/hyperlink" Target="https://vip.1zavuch.ru/" TargetMode="External"/><Relationship Id="rId317" Type="http://schemas.openxmlformats.org/officeDocument/2006/relationships/hyperlink" Target="https://vip.1zavuch.ru/" TargetMode="External"/><Relationship Id="rId359" Type="http://schemas.openxmlformats.org/officeDocument/2006/relationships/hyperlink" Target="https://vip.1zavuch.ru/" TargetMode="External"/><Relationship Id="rId98" Type="http://schemas.openxmlformats.org/officeDocument/2006/relationships/hyperlink" Target="https://vip.1zavuch.ru/" TargetMode="External"/><Relationship Id="rId121" Type="http://schemas.openxmlformats.org/officeDocument/2006/relationships/hyperlink" Target="https://vip.1zavuch.ru/" TargetMode="External"/><Relationship Id="rId163" Type="http://schemas.openxmlformats.org/officeDocument/2006/relationships/hyperlink" Target="https://vip.1zavuch.ru/" TargetMode="External"/><Relationship Id="rId219" Type="http://schemas.openxmlformats.org/officeDocument/2006/relationships/hyperlink" Target="https://vip.1zavuch.ru/" TargetMode="External"/><Relationship Id="rId370" Type="http://schemas.openxmlformats.org/officeDocument/2006/relationships/hyperlink" Target="https://vip.1zavuch.ru/" TargetMode="External"/><Relationship Id="rId230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67" Type="http://schemas.openxmlformats.org/officeDocument/2006/relationships/hyperlink" Target="https://vip.1zavuch.ru/" TargetMode="External"/><Relationship Id="rId272" Type="http://schemas.openxmlformats.org/officeDocument/2006/relationships/hyperlink" Target="https://vip.1zavuch.ru/" TargetMode="External"/><Relationship Id="rId328" Type="http://schemas.openxmlformats.org/officeDocument/2006/relationships/hyperlink" Target="https://vip.1zavuch.ru/" TargetMode="External"/><Relationship Id="rId132" Type="http://schemas.openxmlformats.org/officeDocument/2006/relationships/hyperlink" Target="https://vip.1zavuch.ru/" TargetMode="External"/><Relationship Id="rId174" Type="http://schemas.openxmlformats.org/officeDocument/2006/relationships/hyperlink" Target="https://vip.1zavuch.ru/" TargetMode="External"/><Relationship Id="rId381" Type="http://schemas.openxmlformats.org/officeDocument/2006/relationships/hyperlink" Target="https://vip.1zavuch.ru/" TargetMode="External"/><Relationship Id="rId241" Type="http://schemas.openxmlformats.org/officeDocument/2006/relationships/hyperlink" Target="https://vip.1zavuch.ru/" TargetMode="External"/><Relationship Id="rId36" Type="http://schemas.openxmlformats.org/officeDocument/2006/relationships/hyperlink" Target="https://vip.1zavuch.ru/" TargetMode="External"/><Relationship Id="rId283" Type="http://schemas.openxmlformats.org/officeDocument/2006/relationships/hyperlink" Target="https://vip.1zavuch.ru/" TargetMode="External"/><Relationship Id="rId339" Type="http://schemas.openxmlformats.org/officeDocument/2006/relationships/hyperlink" Target="https://vip.1zavuch.ru/" TargetMode="External"/><Relationship Id="rId78" Type="http://schemas.openxmlformats.org/officeDocument/2006/relationships/hyperlink" Target="https://vip.1zavuch.ru/" TargetMode="External"/><Relationship Id="rId101" Type="http://schemas.openxmlformats.org/officeDocument/2006/relationships/hyperlink" Target="https://vip.1zavuch.ru/" TargetMode="External"/><Relationship Id="rId143" Type="http://schemas.openxmlformats.org/officeDocument/2006/relationships/hyperlink" Target="https://vip.1zavuch.ru/" TargetMode="External"/><Relationship Id="rId185" Type="http://schemas.openxmlformats.org/officeDocument/2006/relationships/hyperlink" Target="https://vip.1zavuch.ru/" TargetMode="External"/><Relationship Id="rId350" Type="http://schemas.openxmlformats.org/officeDocument/2006/relationships/hyperlink" Target="https://vip.1zavuch.ru/" TargetMode="External"/><Relationship Id="rId406" Type="http://schemas.openxmlformats.org/officeDocument/2006/relationships/hyperlink" Target="https://vip.1zavuch.ru/" TargetMode="External"/><Relationship Id="rId9" Type="http://schemas.openxmlformats.org/officeDocument/2006/relationships/hyperlink" Target="https://vip.1zavuch.ru/" TargetMode="External"/><Relationship Id="rId210" Type="http://schemas.openxmlformats.org/officeDocument/2006/relationships/hyperlink" Target="https://vip.1zavuch.ru/" TargetMode="External"/><Relationship Id="rId392" Type="http://schemas.openxmlformats.org/officeDocument/2006/relationships/hyperlink" Target="https://vip.1zavuch.ru/" TargetMode="External"/><Relationship Id="rId252" Type="http://schemas.openxmlformats.org/officeDocument/2006/relationships/hyperlink" Target="https://vip.1zavuch.ru/" TargetMode="External"/><Relationship Id="rId294" Type="http://schemas.openxmlformats.org/officeDocument/2006/relationships/hyperlink" Target="https://vip.1zavuch.ru/" TargetMode="External"/><Relationship Id="rId308" Type="http://schemas.openxmlformats.org/officeDocument/2006/relationships/hyperlink" Target="https://vip.1zavuch.ru/" TargetMode="External"/><Relationship Id="rId47" Type="http://schemas.openxmlformats.org/officeDocument/2006/relationships/hyperlink" Target="https://vip.1zavuch.ru/" TargetMode="External"/><Relationship Id="rId89" Type="http://schemas.openxmlformats.org/officeDocument/2006/relationships/hyperlink" Target="https://vip.1zavuch.ru/" TargetMode="External"/><Relationship Id="rId112" Type="http://schemas.openxmlformats.org/officeDocument/2006/relationships/hyperlink" Target="https://vip.1zavuch.ru/" TargetMode="External"/><Relationship Id="rId154" Type="http://schemas.openxmlformats.org/officeDocument/2006/relationships/hyperlink" Target="https://vip.1zavuch.ru/" TargetMode="External"/><Relationship Id="rId361" Type="http://schemas.openxmlformats.org/officeDocument/2006/relationships/hyperlink" Target="https://vip.1zavuch.ru/" TargetMode="External"/><Relationship Id="rId196" Type="http://schemas.openxmlformats.org/officeDocument/2006/relationships/hyperlink" Target="https://vip.1zavuch.ru/" TargetMode="External"/><Relationship Id="rId417" Type="http://schemas.openxmlformats.org/officeDocument/2006/relationships/hyperlink" Target="https://vip.1zavuch.ru/" TargetMode="External"/><Relationship Id="rId16" Type="http://schemas.openxmlformats.org/officeDocument/2006/relationships/hyperlink" Target="https://vip.1zavuch.ru/" TargetMode="External"/><Relationship Id="rId221" Type="http://schemas.openxmlformats.org/officeDocument/2006/relationships/hyperlink" Target="https://vip.1zavuch.ru/" TargetMode="External"/><Relationship Id="rId263" Type="http://schemas.openxmlformats.org/officeDocument/2006/relationships/hyperlink" Target="https://vip.1zavuch.ru/" TargetMode="External"/><Relationship Id="rId319" Type="http://schemas.openxmlformats.org/officeDocument/2006/relationships/hyperlink" Target="https://vip.1zavuch.ru/" TargetMode="External"/><Relationship Id="rId58" Type="http://schemas.openxmlformats.org/officeDocument/2006/relationships/hyperlink" Target="https://vip.1zavuch.ru/" TargetMode="External"/><Relationship Id="rId123" Type="http://schemas.openxmlformats.org/officeDocument/2006/relationships/hyperlink" Target="https://vip.1zavuch.ru/" TargetMode="External"/><Relationship Id="rId330" Type="http://schemas.openxmlformats.org/officeDocument/2006/relationships/hyperlink" Target="https://vip.1zavuch.ru/" TargetMode="External"/><Relationship Id="rId165" Type="http://schemas.openxmlformats.org/officeDocument/2006/relationships/hyperlink" Target="https://vip.1zavuch.ru/" TargetMode="External"/><Relationship Id="rId372" Type="http://schemas.openxmlformats.org/officeDocument/2006/relationships/hyperlink" Target="https://vip.1zavuch.ru/" TargetMode="External"/><Relationship Id="rId232" Type="http://schemas.openxmlformats.org/officeDocument/2006/relationships/hyperlink" Target="https://vip.1zavuch.ru/" TargetMode="External"/><Relationship Id="rId274" Type="http://schemas.openxmlformats.org/officeDocument/2006/relationships/hyperlink" Target="https://vip.1zavuch.ru/" TargetMode="External"/><Relationship Id="rId27" Type="http://schemas.openxmlformats.org/officeDocument/2006/relationships/hyperlink" Target="https://vip.1zavuch.ru/" TargetMode="External"/><Relationship Id="rId69" Type="http://schemas.openxmlformats.org/officeDocument/2006/relationships/hyperlink" Target="https://vip.1zavuch.ru/" TargetMode="External"/><Relationship Id="rId134" Type="http://schemas.openxmlformats.org/officeDocument/2006/relationships/hyperlink" Target="https://vip.1zavuch.ru/" TargetMode="External"/><Relationship Id="rId80" Type="http://schemas.openxmlformats.org/officeDocument/2006/relationships/hyperlink" Target="https://vip.1zavuch.ru/" TargetMode="External"/><Relationship Id="rId176" Type="http://schemas.openxmlformats.org/officeDocument/2006/relationships/hyperlink" Target="https://vip.1zavuch.ru/" TargetMode="External"/><Relationship Id="rId341" Type="http://schemas.openxmlformats.org/officeDocument/2006/relationships/hyperlink" Target="https://vip.1zavuch.ru/" TargetMode="External"/><Relationship Id="rId383" Type="http://schemas.openxmlformats.org/officeDocument/2006/relationships/hyperlink" Target="https://vip.1zavuch.ru/" TargetMode="External"/><Relationship Id="rId201" Type="http://schemas.openxmlformats.org/officeDocument/2006/relationships/hyperlink" Target="https://vip.1zavuch.ru/" TargetMode="External"/><Relationship Id="rId243" Type="http://schemas.openxmlformats.org/officeDocument/2006/relationships/hyperlink" Target="https://vip.1zavuch.ru/" TargetMode="External"/><Relationship Id="rId285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38" Type="http://schemas.openxmlformats.org/officeDocument/2006/relationships/hyperlink" Target="https://vip.1zavuch.ru/" TargetMode="External"/><Relationship Id="rId59" Type="http://schemas.openxmlformats.org/officeDocument/2006/relationships/hyperlink" Target="https://vip.1zavuch.ru/" TargetMode="External"/><Relationship Id="rId103" Type="http://schemas.openxmlformats.org/officeDocument/2006/relationships/hyperlink" Target="https://vip.1zavuch.ru/" TargetMode="External"/><Relationship Id="rId124" Type="http://schemas.openxmlformats.org/officeDocument/2006/relationships/hyperlink" Target="https://vip.1zavuch.ru/" TargetMode="External"/><Relationship Id="rId310" Type="http://schemas.openxmlformats.org/officeDocument/2006/relationships/hyperlink" Target="https://vip.1zavuch.ru/" TargetMode="External"/><Relationship Id="rId70" Type="http://schemas.openxmlformats.org/officeDocument/2006/relationships/hyperlink" Target="https://vip.1zavuch.ru/" TargetMode="External"/><Relationship Id="rId91" Type="http://schemas.openxmlformats.org/officeDocument/2006/relationships/hyperlink" Target="https://vip.1zavuch.ru/" TargetMode="External"/><Relationship Id="rId145" Type="http://schemas.openxmlformats.org/officeDocument/2006/relationships/hyperlink" Target="https://vip.1zavuch.ru/" TargetMode="External"/><Relationship Id="rId166" Type="http://schemas.openxmlformats.org/officeDocument/2006/relationships/hyperlink" Target="https://vip.1zavuch.ru/" TargetMode="External"/><Relationship Id="rId187" Type="http://schemas.openxmlformats.org/officeDocument/2006/relationships/hyperlink" Target="https://vip.1zavuch.ru/" TargetMode="External"/><Relationship Id="rId331" Type="http://schemas.openxmlformats.org/officeDocument/2006/relationships/hyperlink" Target="https://vip.1zavuch.ru/" TargetMode="External"/><Relationship Id="rId352" Type="http://schemas.openxmlformats.org/officeDocument/2006/relationships/hyperlink" Target="https://vip.1zavuch.ru/" TargetMode="External"/><Relationship Id="rId373" Type="http://schemas.openxmlformats.org/officeDocument/2006/relationships/hyperlink" Target="https://vip.1zavuch.ru/" TargetMode="External"/><Relationship Id="rId394" Type="http://schemas.openxmlformats.org/officeDocument/2006/relationships/hyperlink" Target="https://vip.1zavuch.ru/" TargetMode="External"/><Relationship Id="rId408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ip.1zavuch.ru/" TargetMode="External"/><Relationship Id="rId233" Type="http://schemas.openxmlformats.org/officeDocument/2006/relationships/hyperlink" Target="https://vip.1zavuch.ru/" TargetMode="External"/><Relationship Id="rId254" Type="http://schemas.openxmlformats.org/officeDocument/2006/relationships/hyperlink" Target="https://vip.1zavuch.ru/" TargetMode="External"/><Relationship Id="rId28" Type="http://schemas.openxmlformats.org/officeDocument/2006/relationships/hyperlink" Target="https://vip.1zavuch.ru/" TargetMode="External"/><Relationship Id="rId49" Type="http://schemas.openxmlformats.org/officeDocument/2006/relationships/hyperlink" Target="https://vip.1zavuch.ru/" TargetMode="External"/><Relationship Id="rId114" Type="http://schemas.openxmlformats.org/officeDocument/2006/relationships/hyperlink" Target="https://vip.1zavuch.ru/" TargetMode="External"/><Relationship Id="rId275" Type="http://schemas.openxmlformats.org/officeDocument/2006/relationships/hyperlink" Target="https://vip.1zavuch.ru/" TargetMode="External"/><Relationship Id="rId296" Type="http://schemas.openxmlformats.org/officeDocument/2006/relationships/hyperlink" Target="https://vip.1zavuch.ru/" TargetMode="External"/><Relationship Id="rId300" Type="http://schemas.openxmlformats.org/officeDocument/2006/relationships/hyperlink" Target="https://vip.1zavuch.ru/" TargetMode="External"/><Relationship Id="rId60" Type="http://schemas.openxmlformats.org/officeDocument/2006/relationships/hyperlink" Target="https://vip.1zavuch.ru/" TargetMode="External"/><Relationship Id="rId81" Type="http://schemas.openxmlformats.org/officeDocument/2006/relationships/hyperlink" Target="https://vip.1zavuch.ru/" TargetMode="External"/><Relationship Id="rId135" Type="http://schemas.openxmlformats.org/officeDocument/2006/relationships/hyperlink" Target="https://vip.1zavuch.ru/" TargetMode="External"/><Relationship Id="rId156" Type="http://schemas.openxmlformats.org/officeDocument/2006/relationships/hyperlink" Target="https://vip.1zavuch.ru/" TargetMode="External"/><Relationship Id="rId177" Type="http://schemas.openxmlformats.org/officeDocument/2006/relationships/hyperlink" Target="https://vip.1zavuch.ru/" TargetMode="External"/><Relationship Id="rId198" Type="http://schemas.openxmlformats.org/officeDocument/2006/relationships/hyperlink" Target="https://vip.1zavuch.ru/" TargetMode="External"/><Relationship Id="rId321" Type="http://schemas.openxmlformats.org/officeDocument/2006/relationships/hyperlink" Target="https://vip.1zavuch.ru/" TargetMode="External"/><Relationship Id="rId342" Type="http://schemas.openxmlformats.org/officeDocument/2006/relationships/hyperlink" Target="https://vip.1zavuch.ru/" TargetMode="External"/><Relationship Id="rId363" Type="http://schemas.openxmlformats.org/officeDocument/2006/relationships/hyperlink" Target="https://vip.1zavuch.ru/" TargetMode="External"/><Relationship Id="rId384" Type="http://schemas.openxmlformats.org/officeDocument/2006/relationships/hyperlink" Target="https://vip.1zavuch.ru/" TargetMode="External"/><Relationship Id="rId419" Type="http://schemas.openxmlformats.org/officeDocument/2006/relationships/hyperlink" Target="https://vip.1zavuch.ru/" TargetMode="External"/><Relationship Id="rId202" Type="http://schemas.openxmlformats.org/officeDocument/2006/relationships/hyperlink" Target="https://vip.1zavuch.ru/" TargetMode="External"/><Relationship Id="rId223" Type="http://schemas.openxmlformats.org/officeDocument/2006/relationships/hyperlink" Target="https://vip.1zavuch.ru/" TargetMode="External"/><Relationship Id="rId244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39" Type="http://schemas.openxmlformats.org/officeDocument/2006/relationships/hyperlink" Target="https://vip.1zavuch.ru/" TargetMode="External"/><Relationship Id="rId265" Type="http://schemas.openxmlformats.org/officeDocument/2006/relationships/hyperlink" Target="https://vip.1zavuch.ru/" TargetMode="External"/><Relationship Id="rId286" Type="http://schemas.openxmlformats.org/officeDocument/2006/relationships/hyperlink" Target="https://vip.1zavuch.ru/" TargetMode="External"/><Relationship Id="rId50" Type="http://schemas.openxmlformats.org/officeDocument/2006/relationships/hyperlink" Target="https://vip.1zavuch.ru/" TargetMode="External"/><Relationship Id="rId104" Type="http://schemas.openxmlformats.org/officeDocument/2006/relationships/hyperlink" Target="https://vip.1zavuch.ru/" TargetMode="External"/><Relationship Id="rId125" Type="http://schemas.openxmlformats.org/officeDocument/2006/relationships/hyperlink" Target="https://vip.1zavuch.ru/" TargetMode="External"/><Relationship Id="rId146" Type="http://schemas.openxmlformats.org/officeDocument/2006/relationships/hyperlink" Target="https://vip.1zavuch.ru/" TargetMode="External"/><Relationship Id="rId167" Type="http://schemas.openxmlformats.org/officeDocument/2006/relationships/hyperlink" Target="https://vip.1zavuch.ru/" TargetMode="External"/><Relationship Id="rId188" Type="http://schemas.openxmlformats.org/officeDocument/2006/relationships/hyperlink" Target="https://vip.1zavuch.ru/" TargetMode="External"/><Relationship Id="rId311" Type="http://schemas.openxmlformats.org/officeDocument/2006/relationships/hyperlink" Target="https://vip.1zavuch.ru/" TargetMode="External"/><Relationship Id="rId332" Type="http://schemas.openxmlformats.org/officeDocument/2006/relationships/hyperlink" Target="https://vip.1zavuch.ru/" TargetMode="External"/><Relationship Id="rId353" Type="http://schemas.openxmlformats.org/officeDocument/2006/relationships/hyperlink" Target="https://vip.1zavuch.ru/" TargetMode="External"/><Relationship Id="rId374" Type="http://schemas.openxmlformats.org/officeDocument/2006/relationships/hyperlink" Target="https://vip.1zavuch.ru/" TargetMode="External"/><Relationship Id="rId395" Type="http://schemas.openxmlformats.org/officeDocument/2006/relationships/hyperlink" Target="https://vip.1zavuch.ru/" TargetMode="External"/><Relationship Id="rId409" Type="http://schemas.openxmlformats.org/officeDocument/2006/relationships/hyperlink" Target="https://vip.1zavuch.ru/" TargetMode="External"/><Relationship Id="rId71" Type="http://schemas.openxmlformats.org/officeDocument/2006/relationships/hyperlink" Target="https://vip.1zavuch.ru/" TargetMode="External"/><Relationship Id="rId92" Type="http://schemas.openxmlformats.org/officeDocument/2006/relationships/hyperlink" Target="https://vip.1zavuch.ru/" TargetMode="External"/><Relationship Id="rId213" Type="http://schemas.openxmlformats.org/officeDocument/2006/relationships/hyperlink" Target="https://vip.1zavuch.ru/" TargetMode="External"/><Relationship Id="rId234" Type="http://schemas.openxmlformats.org/officeDocument/2006/relationships/hyperlink" Target="https://vip.1zavuch.ru/" TargetMode="External"/><Relationship Id="rId420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p.1zavuch.ru/" TargetMode="External"/><Relationship Id="rId255" Type="http://schemas.openxmlformats.org/officeDocument/2006/relationships/hyperlink" Target="https://vip.1zavuch.ru/" TargetMode="External"/><Relationship Id="rId276" Type="http://schemas.openxmlformats.org/officeDocument/2006/relationships/hyperlink" Target="https://vip.1zavuch.ru/" TargetMode="External"/><Relationship Id="rId297" Type="http://schemas.openxmlformats.org/officeDocument/2006/relationships/hyperlink" Target="https://vip.1zavuch.ru/" TargetMode="External"/><Relationship Id="rId40" Type="http://schemas.openxmlformats.org/officeDocument/2006/relationships/hyperlink" Target="https://vip.1zavuch.ru/" TargetMode="External"/><Relationship Id="rId115" Type="http://schemas.openxmlformats.org/officeDocument/2006/relationships/hyperlink" Target="https://vip.1zavuch.ru/" TargetMode="External"/><Relationship Id="rId136" Type="http://schemas.openxmlformats.org/officeDocument/2006/relationships/hyperlink" Target="https://vip.1zavuch.ru/" TargetMode="External"/><Relationship Id="rId157" Type="http://schemas.openxmlformats.org/officeDocument/2006/relationships/hyperlink" Target="https://vip.1zavuch.ru/" TargetMode="External"/><Relationship Id="rId178" Type="http://schemas.openxmlformats.org/officeDocument/2006/relationships/hyperlink" Target="https://vip.1zavuch.ru/" TargetMode="External"/><Relationship Id="rId301" Type="http://schemas.openxmlformats.org/officeDocument/2006/relationships/hyperlink" Target="https://vip.1zavuch.ru/" TargetMode="External"/><Relationship Id="rId322" Type="http://schemas.openxmlformats.org/officeDocument/2006/relationships/hyperlink" Target="https://vip.1zavuch.ru/" TargetMode="External"/><Relationship Id="rId343" Type="http://schemas.openxmlformats.org/officeDocument/2006/relationships/hyperlink" Target="https://vip.1zavuch.ru/" TargetMode="External"/><Relationship Id="rId364" Type="http://schemas.openxmlformats.org/officeDocument/2006/relationships/hyperlink" Target="https://vip.1zavuch.ru/" TargetMode="External"/><Relationship Id="rId61" Type="http://schemas.openxmlformats.org/officeDocument/2006/relationships/hyperlink" Target="https://vip.1zavuch.ru/" TargetMode="External"/><Relationship Id="rId82" Type="http://schemas.openxmlformats.org/officeDocument/2006/relationships/hyperlink" Target="https://vip.1zavuch.ru/" TargetMode="External"/><Relationship Id="rId199" Type="http://schemas.openxmlformats.org/officeDocument/2006/relationships/hyperlink" Target="https://vip.1zavuch.ru/" TargetMode="External"/><Relationship Id="rId203" Type="http://schemas.openxmlformats.org/officeDocument/2006/relationships/hyperlink" Target="https://vip.1zavuch.ru/" TargetMode="External"/><Relationship Id="rId385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224" Type="http://schemas.openxmlformats.org/officeDocument/2006/relationships/hyperlink" Target="https://vip.1zavuch.ru/" TargetMode="External"/><Relationship Id="rId245" Type="http://schemas.openxmlformats.org/officeDocument/2006/relationships/hyperlink" Target="https://vip.1zavuch.ru/" TargetMode="External"/><Relationship Id="rId266" Type="http://schemas.openxmlformats.org/officeDocument/2006/relationships/hyperlink" Target="https://vip.1zavuch.ru/" TargetMode="External"/><Relationship Id="rId287" Type="http://schemas.openxmlformats.org/officeDocument/2006/relationships/hyperlink" Target="https://vip.1zavuch.ru/" TargetMode="External"/><Relationship Id="rId410" Type="http://schemas.openxmlformats.org/officeDocument/2006/relationships/hyperlink" Target="https://vip.1zavuch.ru/" TargetMode="External"/><Relationship Id="rId30" Type="http://schemas.openxmlformats.org/officeDocument/2006/relationships/hyperlink" Target="https://vip.1zavuch.ru/" TargetMode="External"/><Relationship Id="rId105" Type="http://schemas.openxmlformats.org/officeDocument/2006/relationships/hyperlink" Target="https://vip.1zavuch.ru/" TargetMode="External"/><Relationship Id="rId126" Type="http://schemas.openxmlformats.org/officeDocument/2006/relationships/hyperlink" Target="https://vip.1zavuch.ru/" TargetMode="External"/><Relationship Id="rId147" Type="http://schemas.openxmlformats.org/officeDocument/2006/relationships/hyperlink" Target="https://vip.1zavuch.ru/" TargetMode="External"/><Relationship Id="rId168" Type="http://schemas.openxmlformats.org/officeDocument/2006/relationships/hyperlink" Target="https://vip.1zavuch.ru/" TargetMode="External"/><Relationship Id="rId312" Type="http://schemas.openxmlformats.org/officeDocument/2006/relationships/hyperlink" Target="https://vip.1zavuch.ru/" TargetMode="External"/><Relationship Id="rId333" Type="http://schemas.openxmlformats.org/officeDocument/2006/relationships/hyperlink" Target="https://vip.1zavuch.ru/" TargetMode="External"/><Relationship Id="rId354" Type="http://schemas.openxmlformats.org/officeDocument/2006/relationships/hyperlink" Target="https://vip.1zavuch.ru/" TargetMode="External"/><Relationship Id="rId51" Type="http://schemas.openxmlformats.org/officeDocument/2006/relationships/hyperlink" Target="https://vip.1zavuch.ru/" TargetMode="External"/><Relationship Id="rId72" Type="http://schemas.openxmlformats.org/officeDocument/2006/relationships/hyperlink" Target="https://vip.1zavuch.ru/" TargetMode="External"/><Relationship Id="rId93" Type="http://schemas.openxmlformats.org/officeDocument/2006/relationships/hyperlink" Target="https://vip.1zavuch.ru/" TargetMode="External"/><Relationship Id="rId189" Type="http://schemas.openxmlformats.org/officeDocument/2006/relationships/hyperlink" Target="https://vip.1zavuch.ru/" TargetMode="External"/><Relationship Id="rId375" Type="http://schemas.openxmlformats.org/officeDocument/2006/relationships/hyperlink" Target="https://vip.1zavuch.ru/" TargetMode="External"/><Relationship Id="rId396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ip.1zavuch.ru/" TargetMode="External"/><Relationship Id="rId235" Type="http://schemas.openxmlformats.org/officeDocument/2006/relationships/hyperlink" Target="https://vip.1zavuch.ru/" TargetMode="External"/><Relationship Id="rId256" Type="http://schemas.openxmlformats.org/officeDocument/2006/relationships/hyperlink" Target="https://vip.1zavuch.ru/" TargetMode="External"/><Relationship Id="rId277" Type="http://schemas.openxmlformats.org/officeDocument/2006/relationships/hyperlink" Target="https://vip.1zavuch.ru/" TargetMode="External"/><Relationship Id="rId298" Type="http://schemas.openxmlformats.org/officeDocument/2006/relationships/hyperlink" Target="https://vip.1zavuch.ru/" TargetMode="External"/><Relationship Id="rId400" Type="http://schemas.openxmlformats.org/officeDocument/2006/relationships/hyperlink" Target="https://vip.1zavuch.ru/" TargetMode="External"/><Relationship Id="rId421" Type="http://schemas.openxmlformats.org/officeDocument/2006/relationships/hyperlink" Target="https://vip.1zavuch.ru/" TargetMode="External"/><Relationship Id="rId116" Type="http://schemas.openxmlformats.org/officeDocument/2006/relationships/hyperlink" Target="https://vip.1zavuch.ru/" TargetMode="External"/><Relationship Id="rId137" Type="http://schemas.openxmlformats.org/officeDocument/2006/relationships/hyperlink" Target="https://vip.1zavuch.ru/" TargetMode="External"/><Relationship Id="rId158" Type="http://schemas.openxmlformats.org/officeDocument/2006/relationships/hyperlink" Target="https://vip.1zavuch.ru/" TargetMode="External"/><Relationship Id="rId302" Type="http://schemas.openxmlformats.org/officeDocument/2006/relationships/hyperlink" Target="https://vip.1zavuch.ru/" TargetMode="External"/><Relationship Id="rId323" Type="http://schemas.openxmlformats.org/officeDocument/2006/relationships/hyperlink" Target="https://vip.1zavuch.ru/" TargetMode="External"/><Relationship Id="rId344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41" Type="http://schemas.openxmlformats.org/officeDocument/2006/relationships/hyperlink" Target="https://vip.1zavuch.ru/" TargetMode="External"/><Relationship Id="rId62" Type="http://schemas.openxmlformats.org/officeDocument/2006/relationships/hyperlink" Target="https://vip.1zavuch.ru/" TargetMode="External"/><Relationship Id="rId83" Type="http://schemas.openxmlformats.org/officeDocument/2006/relationships/hyperlink" Target="https://vip.1zavuch.ru/" TargetMode="External"/><Relationship Id="rId179" Type="http://schemas.openxmlformats.org/officeDocument/2006/relationships/hyperlink" Target="https://vip.1zavuch.ru/" TargetMode="External"/><Relationship Id="rId365" Type="http://schemas.openxmlformats.org/officeDocument/2006/relationships/hyperlink" Target="https://vip.1zavuch.ru/" TargetMode="External"/><Relationship Id="rId386" Type="http://schemas.openxmlformats.org/officeDocument/2006/relationships/hyperlink" Target="https://vip.1zavuch.ru/" TargetMode="External"/><Relationship Id="rId190" Type="http://schemas.openxmlformats.org/officeDocument/2006/relationships/hyperlink" Target="https://vip.1zavuch.ru/" TargetMode="External"/><Relationship Id="rId204" Type="http://schemas.openxmlformats.org/officeDocument/2006/relationships/hyperlink" Target="https://vip.1zavuch.ru/" TargetMode="External"/><Relationship Id="rId225" Type="http://schemas.openxmlformats.org/officeDocument/2006/relationships/hyperlink" Target="https://vip.1zavuch.ru/" TargetMode="External"/><Relationship Id="rId246" Type="http://schemas.openxmlformats.org/officeDocument/2006/relationships/hyperlink" Target="https://vip.1zavuch.ru/" TargetMode="External"/><Relationship Id="rId267" Type="http://schemas.openxmlformats.org/officeDocument/2006/relationships/hyperlink" Target="https://vip.1zavuch.ru/" TargetMode="External"/><Relationship Id="rId288" Type="http://schemas.openxmlformats.org/officeDocument/2006/relationships/hyperlink" Target="https://vip.1zavuch.ru/" TargetMode="External"/><Relationship Id="rId411" Type="http://schemas.openxmlformats.org/officeDocument/2006/relationships/hyperlink" Target="https://vip.1zavuch.ru/" TargetMode="External"/><Relationship Id="rId106" Type="http://schemas.openxmlformats.org/officeDocument/2006/relationships/hyperlink" Target="https://vip.1zavuch.ru/" TargetMode="External"/><Relationship Id="rId127" Type="http://schemas.openxmlformats.org/officeDocument/2006/relationships/hyperlink" Target="https://vip.1zavuch.ru/" TargetMode="External"/><Relationship Id="rId313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31" Type="http://schemas.openxmlformats.org/officeDocument/2006/relationships/hyperlink" Target="https://vip.1zavuch.ru/" TargetMode="External"/><Relationship Id="rId52" Type="http://schemas.openxmlformats.org/officeDocument/2006/relationships/hyperlink" Target="https://vip.1zavuch.ru/" TargetMode="External"/><Relationship Id="rId73" Type="http://schemas.openxmlformats.org/officeDocument/2006/relationships/hyperlink" Target="https://vip.1zavuch.ru/" TargetMode="External"/><Relationship Id="rId94" Type="http://schemas.openxmlformats.org/officeDocument/2006/relationships/hyperlink" Target="https://vip.1zavuch.ru/" TargetMode="External"/><Relationship Id="rId148" Type="http://schemas.openxmlformats.org/officeDocument/2006/relationships/hyperlink" Target="https://vip.1zavuch.ru/" TargetMode="External"/><Relationship Id="rId169" Type="http://schemas.openxmlformats.org/officeDocument/2006/relationships/hyperlink" Target="https://vip.1zavuch.ru/" TargetMode="External"/><Relationship Id="rId334" Type="http://schemas.openxmlformats.org/officeDocument/2006/relationships/hyperlink" Target="https://vip.1zavuch.ru/" TargetMode="External"/><Relationship Id="rId355" Type="http://schemas.openxmlformats.org/officeDocument/2006/relationships/hyperlink" Target="https://vip.1zavuch.ru/" TargetMode="External"/><Relationship Id="rId376" Type="http://schemas.openxmlformats.org/officeDocument/2006/relationships/hyperlink" Target="https://vip.1zavuch.ru/" TargetMode="External"/><Relationship Id="rId397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ip.1zavuch.ru/" TargetMode="External"/><Relationship Id="rId215" Type="http://schemas.openxmlformats.org/officeDocument/2006/relationships/hyperlink" Target="https://vip.1zavuch.ru/" TargetMode="External"/><Relationship Id="rId236" Type="http://schemas.openxmlformats.org/officeDocument/2006/relationships/hyperlink" Target="https://vip.1zavuch.ru/" TargetMode="External"/><Relationship Id="rId257" Type="http://schemas.openxmlformats.org/officeDocument/2006/relationships/hyperlink" Target="https://vip.1zavuch.ru/" TargetMode="External"/><Relationship Id="rId278" Type="http://schemas.openxmlformats.org/officeDocument/2006/relationships/hyperlink" Target="https://vip.1zavuch.ru/" TargetMode="External"/><Relationship Id="rId401" Type="http://schemas.openxmlformats.org/officeDocument/2006/relationships/hyperlink" Target="https://vip.1zavuch.ru/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s://vip.1zavuch.ru/" TargetMode="External"/><Relationship Id="rId42" Type="http://schemas.openxmlformats.org/officeDocument/2006/relationships/hyperlink" Target="https://vip.1zavuch.ru/" TargetMode="External"/><Relationship Id="rId84" Type="http://schemas.openxmlformats.org/officeDocument/2006/relationships/hyperlink" Target="https://vip.1zavuch.ru/" TargetMode="External"/><Relationship Id="rId138" Type="http://schemas.openxmlformats.org/officeDocument/2006/relationships/hyperlink" Target="https://vip.1zavuch.ru/" TargetMode="External"/><Relationship Id="rId345" Type="http://schemas.openxmlformats.org/officeDocument/2006/relationships/hyperlink" Target="https://vip.1zavuch.ru/" TargetMode="External"/><Relationship Id="rId387" Type="http://schemas.openxmlformats.org/officeDocument/2006/relationships/hyperlink" Target="https://vip.1zavuch.ru/" TargetMode="External"/><Relationship Id="rId191" Type="http://schemas.openxmlformats.org/officeDocument/2006/relationships/hyperlink" Target="https://vip.1zavuch.ru/" TargetMode="External"/><Relationship Id="rId205" Type="http://schemas.openxmlformats.org/officeDocument/2006/relationships/hyperlink" Target="https://vip.1zavuch.ru/" TargetMode="External"/><Relationship Id="rId247" Type="http://schemas.openxmlformats.org/officeDocument/2006/relationships/hyperlink" Target="https://vip.1zavuch.ru/" TargetMode="External"/><Relationship Id="rId412" Type="http://schemas.openxmlformats.org/officeDocument/2006/relationships/hyperlink" Target="https://vip.1zavuch.ru/" TargetMode="External"/><Relationship Id="rId107" Type="http://schemas.openxmlformats.org/officeDocument/2006/relationships/hyperlink" Target="https://vip.1zavuch.ru/" TargetMode="External"/><Relationship Id="rId289" Type="http://schemas.openxmlformats.org/officeDocument/2006/relationships/hyperlink" Target="https://vip.1zavuch.ru/" TargetMode="External"/><Relationship Id="rId11" Type="http://schemas.openxmlformats.org/officeDocument/2006/relationships/hyperlink" Target="https://vip.1zavuch.ru/" TargetMode="External"/><Relationship Id="rId53" Type="http://schemas.openxmlformats.org/officeDocument/2006/relationships/hyperlink" Target="https://vip.1zavuch.ru/" TargetMode="External"/><Relationship Id="rId149" Type="http://schemas.openxmlformats.org/officeDocument/2006/relationships/hyperlink" Target="https://vip.1zavuch.ru/" TargetMode="External"/><Relationship Id="rId314" Type="http://schemas.openxmlformats.org/officeDocument/2006/relationships/hyperlink" Target="https://vip.1zavuch.ru/" TargetMode="External"/><Relationship Id="rId356" Type="http://schemas.openxmlformats.org/officeDocument/2006/relationships/hyperlink" Target="https://vip.1zavuch.ru/" TargetMode="External"/><Relationship Id="rId398" Type="http://schemas.openxmlformats.org/officeDocument/2006/relationships/hyperlink" Target="https://vip.1zavuch.ru/" TargetMode="External"/><Relationship Id="rId95" Type="http://schemas.openxmlformats.org/officeDocument/2006/relationships/hyperlink" Target="https://vip.1zavuch.ru/" TargetMode="External"/><Relationship Id="rId160" Type="http://schemas.openxmlformats.org/officeDocument/2006/relationships/hyperlink" Target="https://vip.1zavuch.ru/" TargetMode="External"/><Relationship Id="rId216" Type="http://schemas.openxmlformats.org/officeDocument/2006/relationships/hyperlink" Target="https://vip.1zavuch.ru/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64" Type="http://schemas.openxmlformats.org/officeDocument/2006/relationships/hyperlink" Target="https://vip.1zavuch.ru/" TargetMode="External"/><Relationship Id="rId118" Type="http://schemas.openxmlformats.org/officeDocument/2006/relationships/hyperlink" Target="https://vip.1zavuch.ru/" TargetMode="External"/><Relationship Id="rId325" Type="http://schemas.openxmlformats.org/officeDocument/2006/relationships/hyperlink" Target="https://vip.1zavuch.ru/" TargetMode="External"/><Relationship Id="rId367" Type="http://schemas.openxmlformats.org/officeDocument/2006/relationships/hyperlink" Target="https://vip.1zavuch.ru/" TargetMode="External"/><Relationship Id="rId171" Type="http://schemas.openxmlformats.org/officeDocument/2006/relationships/hyperlink" Target="https://vip.1zavuch.ru/" TargetMode="External"/><Relationship Id="rId227" Type="http://schemas.openxmlformats.org/officeDocument/2006/relationships/hyperlink" Target="https://vip.1zavuch.ru/" TargetMode="External"/><Relationship Id="rId269" Type="http://schemas.openxmlformats.org/officeDocument/2006/relationships/hyperlink" Target="https://vip.1zavuch.ru/" TargetMode="External"/><Relationship Id="rId33" Type="http://schemas.openxmlformats.org/officeDocument/2006/relationships/hyperlink" Target="https://vip.1zavuch.ru/" TargetMode="External"/><Relationship Id="rId129" Type="http://schemas.openxmlformats.org/officeDocument/2006/relationships/hyperlink" Target="https://vip.1zavuch.ru/" TargetMode="External"/><Relationship Id="rId280" Type="http://schemas.openxmlformats.org/officeDocument/2006/relationships/hyperlink" Target="https://vip.1zavuch.ru/" TargetMode="External"/><Relationship Id="rId336" Type="http://schemas.openxmlformats.org/officeDocument/2006/relationships/hyperlink" Target="https://vip.1zavuch.ru/" TargetMode="External"/><Relationship Id="rId75" Type="http://schemas.openxmlformats.org/officeDocument/2006/relationships/hyperlink" Target="https://vip.1zavuch.ru/" TargetMode="External"/><Relationship Id="rId140" Type="http://schemas.openxmlformats.org/officeDocument/2006/relationships/hyperlink" Target="https://vip.1zavuch.ru/" TargetMode="External"/><Relationship Id="rId182" Type="http://schemas.openxmlformats.org/officeDocument/2006/relationships/hyperlink" Target="https://vip.1zavuch.ru/" TargetMode="External"/><Relationship Id="rId378" Type="http://schemas.openxmlformats.org/officeDocument/2006/relationships/hyperlink" Target="https://vip.1zavuch.ru/" TargetMode="External"/><Relationship Id="rId403" Type="http://schemas.openxmlformats.org/officeDocument/2006/relationships/hyperlink" Target="https://vip.1zavuch.ru/" TargetMode="External"/><Relationship Id="rId6" Type="http://schemas.openxmlformats.org/officeDocument/2006/relationships/image" Target="media/image1.jpg"/><Relationship Id="rId238" Type="http://schemas.openxmlformats.org/officeDocument/2006/relationships/hyperlink" Target="https://vip.1zavuch.ru/" TargetMode="External"/><Relationship Id="rId291" Type="http://schemas.openxmlformats.org/officeDocument/2006/relationships/hyperlink" Target="https://vip.1zavuch.ru/" TargetMode="External"/><Relationship Id="rId305" Type="http://schemas.openxmlformats.org/officeDocument/2006/relationships/hyperlink" Target="https://vip.1zavuch.ru/" TargetMode="External"/><Relationship Id="rId347" Type="http://schemas.openxmlformats.org/officeDocument/2006/relationships/hyperlink" Target="https://vip.1zavuch.ru/" TargetMode="External"/><Relationship Id="rId44" Type="http://schemas.openxmlformats.org/officeDocument/2006/relationships/hyperlink" Target="https://vip.1zavuch.ru/" TargetMode="External"/><Relationship Id="rId86" Type="http://schemas.openxmlformats.org/officeDocument/2006/relationships/hyperlink" Target="https://vip.1zavuch.ru/" TargetMode="External"/><Relationship Id="rId151" Type="http://schemas.openxmlformats.org/officeDocument/2006/relationships/hyperlink" Target="https://vip.1zavuch.ru/" TargetMode="External"/><Relationship Id="rId389" Type="http://schemas.openxmlformats.org/officeDocument/2006/relationships/hyperlink" Target="https://vip.1zavuch.ru/" TargetMode="External"/><Relationship Id="rId193" Type="http://schemas.openxmlformats.org/officeDocument/2006/relationships/hyperlink" Target="https://vip.1zavuch.ru/" TargetMode="External"/><Relationship Id="rId207" Type="http://schemas.openxmlformats.org/officeDocument/2006/relationships/hyperlink" Target="https://vip.1zavuch.ru/" TargetMode="External"/><Relationship Id="rId249" Type="http://schemas.openxmlformats.org/officeDocument/2006/relationships/hyperlink" Target="https://vip.1zavuch.ru/" TargetMode="External"/><Relationship Id="rId414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09" Type="http://schemas.openxmlformats.org/officeDocument/2006/relationships/hyperlink" Target="https://vip.1zavuch.ru/" TargetMode="External"/><Relationship Id="rId260" Type="http://schemas.openxmlformats.org/officeDocument/2006/relationships/hyperlink" Target="https://vip.1zavuch.ru/" TargetMode="External"/><Relationship Id="rId316" Type="http://schemas.openxmlformats.org/officeDocument/2006/relationships/hyperlink" Target="https://vip.1zavuch.ru/" TargetMode="External"/><Relationship Id="rId55" Type="http://schemas.openxmlformats.org/officeDocument/2006/relationships/hyperlink" Target="https://vip.1zavuch.ru/" TargetMode="External"/><Relationship Id="rId97" Type="http://schemas.openxmlformats.org/officeDocument/2006/relationships/hyperlink" Target="https://vip.1zavuch.ru/" TargetMode="External"/><Relationship Id="rId120" Type="http://schemas.openxmlformats.org/officeDocument/2006/relationships/hyperlink" Target="https://vip.1zavuch.ru/" TargetMode="External"/><Relationship Id="rId358" Type="http://schemas.openxmlformats.org/officeDocument/2006/relationships/hyperlink" Target="https://vip.1zavuch.ru/" TargetMode="External"/><Relationship Id="rId162" Type="http://schemas.openxmlformats.org/officeDocument/2006/relationships/hyperlink" Target="https://vip.1zavuch.ru/" TargetMode="External"/><Relationship Id="rId218" Type="http://schemas.openxmlformats.org/officeDocument/2006/relationships/hyperlink" Target="https://vip.1zavuch.ru/" TargetMode="External"/><Relationship Id="rId27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66" Type="http://schemas.openxmlformats.org/officeDocument/2006/relationships/hyperlink" Target="https://vip.1zavuch.ru/" TargetMode="External"/><Relationship Id="rId131" Type="http://schemas.openxmlformats.org/officeDocument/2006/relationships/hyperlink" Target="https://vip.1zavuch.ru/" TargetMode="External"/><Relationship Id="rId327" Type="http://schemas.openxmlformats.org/officeDocument/2006/relationships/hyperlink" Target="https://vip.1zavuch.ru/" TargetMode="External"/><Relationship Id="rId369" Type="http://schemas.openxmlformats.org/officeDocument/2006/relationships/hyperlink" Target="https://vip.1zavuch.ru/" TargetMode="External"/><Relationship Id="rId173" Type="http://schemas.openxmlformats.org/officeDocument/2006/relationships/hyperlink" Target="https://vip.1zavuch.ru/" TargetMode="External"/><Relationship Id="rId229" Type="http://schemas.openxmlformats.org/officeDocument/2006/relationships/hyperlink" Target="https://vip.1zavuch.ru/" TargetMode="External"/><Relationship Id="rId380" Type="http://schemas.openxmlformats.org/officeDocument/2006/relationships/hyperlink" Target="https://vip.1zavuch.ru/" TargetMode="External"/><Relationship Id="rId240" Type="http://schemas.openxmlformats.org/officeDocument/2006/relationships/hyperlink" Target="https://vip.1zavuch.ru/" TargetMode="External"/><Relationship Id="rId35" Type="http://schemas.openxmlformats.org/officeDocument/2006/relationships/hyperlink" Target="https://vip.1zavuch.ru/" TargetMode="External"/><Relationship Id="rId77" Type="http://schemas.openxmlformats.org/officeDocument/2006/relationships/hyperlink" Target="https://vip.1zavuch.ru/" TargetMode="External"/><Relationship Id="rId100" Type="http://schemas.openxmlformats.org/officeDocument/2006/relationships/hyperlink" Target="https://vip.1zavuch.ru/" TargetMode="External"/><Relationship Id="rId282" Type="http://schemas.openxmlformats.org/officeDocument/2006/relationships/hyperlink" Target="https://vip.1zavuch.ru/" TargetMode="External"/><Relationship Id="rId338" Type="http://schemas.openxmlformats.org/officeDocument/2006/relationships/hyperlink" Target="https://vip.1zavuch.ru/" TargetMode="External"/><Relationship Id="rId8" Type="http://schemas.openxmlformats.org/officeDocument/2006/relationships/hyperlink" Target="https://vip.1zavuch.ru/" TargetMode="External"/><Relationship Id="rId142" Type="http://schemas.openxmlformats.org/officeDocument/2006/relationships/hyperlink" Target="https://vip.1zavuch.ru/" TargetMode="External"/><Relationship Id="rId184" Type="http://schemas.openxmlformats.org/officeDocument/2006/relationships/hyperlink" Target="https://vip.1zavuch.ru/" TargetMode="External"/><Relationship Id="rId391" Type="http://schemas.openxmlformats.org/officeDocument/2006/relationships/hyperlink" Target="https://vip.1zavuch.ru/" TargetMode="External"/><Relationship Id="rId405" Type="http://schemas.openxmlformats.org/officeDocument/2006/relationships/hyperlink" Target="https://vip.1zavuch.ru/" TargetMode="External"/><Relationship Id="rId251" Type="http://schemas.openxmlformats.org/officeDocument/2006/relationships/hyperlink" Target="https://vip.1zavuch.ru/" TargetMode="External"/><Relationship Id="rId46" Type="http://schemas.openxmlformats.org/officeDocument/2006/relationships/hyperlink" Target="https://vip.1zavuch.ru/" TargetMode="External"/><Relationship Id="rId293" Type="http://schemas.openxmlformats.org/officeDocument/2006/relationships/hyperlink" Target="https://vip.1zavuch.ru/" TargetMode="External"/><Relationship Id="rId307" Type="http://schemas.openxmlformats.org/officeDocument/2006/relationships/hyperlink" Target="https://vip.1zavuch.ru/" TargetMode="External"/><Relationship Id="rId349" Type="http://schemas.openxmlformats.org/officeDocument/2006/relationships/hyperlink" Target="https://vip.1zavuch.ru/" TargetMode="External"/><Relationship Id="rId88" Type="http://schemas.openxmlformats.org/officeDocument/2006/relationships/hyperlink" Target="https://vip.1zavuch.ru/" TargetMode="External"/><Relationship Id="rId111" Type="http://schemas.openxmlformats.org/officeDocument/2006/relationships/hyperlink" Target="https://vip.1zavuch.ru/" TargetMode="External"/><Relationship Id="rId153" Type="http://schemas.openxmlformats.org/officeDocument/2006/relationships/hyperlink" Target="https://vip.1zavuch.ru/" TargetMode="External"/><Relationship Id="rId195" Type="http://schemas.openxmlformats.org/officeDocument/2006/relationships/hyperlink" Target="https://vip.1zavuch.ru/" TargetMode="External"/><Relationship Id="rId209" Type="http://schemas.openxmlformats.org/officeDocument/2006/relationships/hyperlink" Target="https://vip.1zavuch.ru/" TargetMode="External"/><Relationship Id="rId360" Type="http://schemas.openxmlformats.org/officeDocument/2006/relationships/hyperlink" Target="https://vip.1zavuch.ru/" TargetMode="External"/><Relationship Id="rId416" Type="http://schemas.openxmlformats.org/officeDocument/2006/relationships/hyperlink" Target="https://vip.1zavuch.ru/" TargetMode="External"/><Relationship Id="rId220" Type="http://schemas.openxmlformats.org/officeDocument/2006/relationships/hyperlink" Target="https://vip.1zavuch.ru/" TargetMode="External"/><Relationship Id="rId15" Type="http://schemas.openxmlformats.org/officeDocument/2006/relationships/hyperlink" Target="https://vip.1zavuch.ru/" TargetMode="External"/><Relationship Id="rId57" Type="http://schemas.openxmlformats.org/officeDocument/2006/relationships/hyperlink" Target="https://vip.1zavuch.ru/" TargetMode="External"/><Relationship Id="rId262" Type="http://schemas.openxmlformats.org/officeDocument/2006/relationships/hyperlink" Target="https://vip.1zavuch.ru/" TargetMode="External"/><Relationship Id="rId318" Type="http://schemas.openxmlformats.org/officeDocument/2006/relationships/hyperlink" Target="https://vip.1zavuch.ru/" TargetMode="External"/><Relationship Id="rId99" Type="http://schemas.openxmlformats.org/officeDocument/2006/relationships/hyperlink" Target="https://vip.1zavuch.ru/" TargetMode="External"/><Relationship Id="rId122" Type="http://schemas.openxmlformats.org/officeDocument/2006/relationships/hyperlink" Target="https://vip.1zavuch.ru/" TargetMode="External"/><Relationship Id="rId164" Type="http://schemas.openxmlformats.org/officeDocument/2006/relationships/hyperlink" Target="https://vip.1zavuch.ru/" TargetMode="External"/><Relationship Id="rId371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231" Type="http://schemas.openxmlformats.org/officeDocument/2006/relationships/hyperlink" Target="https://vip.1zavuch.ru/" TargetMode="External"/><Relationship Id="rId273" Type="http://schemas.openxmlformats.org/officeDocument/2006/relationships/hyperlink" Target="https://vip.1zavuch.ru/" TargetMode="External"/><Relationship Id="rId329" Type="http://schemas.openxmlformats.org/officeDocument/2006/relationships/hyperlink" Target="https://vip.1zavuch.ru/" TargetMode="External"/><Relationship Id="rId68" Type="http://schemas.openxmlformats.org/officeDocument/2006/relationships/hyperlink" Target="https://vip.1zavuch.ru/" TargetMode="External"/><Relationship Id="rId133" Type="http://schemas.openxmlformats.org/officeDocument/2006/relationships/hyperlink" Target="https://vip.1zavuch.ru/" TargetMode="External"/><Relationship Id="rId175" Type="http://schemas.openxmlformats.org/officeDocument/2006/relationships/hyperlink" Target="https://vip.1zavuch.ru/" TargetMode="External"/><Relationship Id="rId340" Type="http://schemas.openxmlformats.org/officeDocument/2006/relationships/hyperlink" Target="https://vip.1zavuch.ru/" TargetMode="External"/><Relationship Id="rId200" Type="http://schemas.openxmlformats.org/officeDocument/2006/relationships/hyperlink" Target="https://vip.1zavuch.ru/" TargetMode="External"/><Relationship Id="rId382" Type="http://schemas.openxmlformats.org/officeDocument/2006/relationships/hyperlink" Target="https://vip.1zavuch.ru/" TargetMode="External"/><Relationship Id="rId242" Type="http://schemas.openxmlformats.org/officeDocument/2006/relationships/hyperlink" Target="https://vip.1zavuch.ru/" TargetMode="External"/><Relationship Id="rId284" Type="http://schemas.openxmlformats.org/officeDocument/2006/relationships/hyperlink" Target="https://vip.1zavuch.ru/" TargetMode="External"/><Relationship Id="rId37" Type="http://schemas.openxmlformats.org/officeDocument/2006/relationships/hyperlink" Target="https://vip.1zavuch.ru/" TargetMode="External"/><Relationship Id="rId79" Type="http://schemas.openxmlformats.org/officeDocument/2006/relationships/hyperlink" Target="https://vip.1zavuch.ru/" TargetMode="External"/><Relationship Id="rId102" Type="http://schemas.openxmlformats.org/officeDocument/2006/relationships/hyperlink" Target="https://vip.1zavuch.ru/" TargetMode="External"/><Relationship Id="rId144" Type="http://schemas.openxmlformats.org/officeDocument/2006/relationships/hyperlink" Target="https://vip.1zavuch.ru/" TargetMode="External"/><Relationship Id="rId90" Type="http://schemas.openxmlformats.org/officeDocument/2006/relationships/hyperlink" Target="https://vip.1zavuch.ru/" TargetMode="External"/><Relationship Id="rId186" Type="http://schemas.openxmlformats.org/officeDocument/2006/relationships/hyperlink" Target="https://vip.1zavuch.ru/" TargetMode="External"/><Relationship Id="rId351" Type="http://schemas.openxmlformats.org/officeDocument/2006/relationships/hyperlink" Target="https://vip.1zavuch.ru/" TargetMode="External"/><Relationship Id="rId393" Type="http://schemas.openxmlformats.org/officeDocument/2006/relationships/hyperlink" Target="https://vip.1zavuch.ru/" TargetMode="External"/><Relationship Id="rId407" Type="http://schemas.openxmlformats.org/officeDocument/2006/relationships/hyperlink" Target="https://vip.1zavuch.ru/" TargetMode="External"/><Relationship Id="rId211" Type="http://schemas.openxmlformats.org/officeDocument/2006/relationships/hyperlink" Target="https://vip.1zavuch.ru/" TargetMode="External"/><Relationship Id="rId253" Type="http://schemas.openxmlformats.org/officeDocument/2006/relationships/hyperlink" Target="https://vip.1zavuch.ru/" TargetMode="External"/><Relationship Id="rId295" Type="http://schemas.openxmlformats.org/officeDocument/2006/relationships/hyperlink" Target="https://vip.1zavuch.ru/" TargetMode="External"/><Relationship Id="rId309" Type="http://schemas.openxmlformats.org/officeDocument/2006/relationships/hyperlink" Target="https://vip.1zavuch.ru/" TargetMode="External"/><Relationship Id="rId48" Type="http://schemas.openxmlformats.org/officeDocument/2006/relationships/hyperlink" Target="https://vip.1zavuch.ru/" TargetMode="External"/><Relationship Id="rId113" Type="http://schemas.openxmlformats.org/officeDocument/2006/relationships/hyperlink" Target="https://vip.1zavuch.ru/" TargetMode="External"/><Relationship Id="rId320" Type="http://schemas.openxmlformats.org/officeDocument/2006/relationships/hyperlink" Target="https://vip.1zavuch.ru/" TargetMode="External"/><Relationship Id="rId155" Type="http://schemas.openxmlformats.org/officeDocument/2006/relationships/hyperlink" Target="https://vip.1zavuch.ru/" TargetMode="External"/><Relationship Id="rId197" Type="http://schemas.openxmlformats.org/officeDocument/2006/relationships/hyperlink" Target="https://vip.1zavuch.ru/" TargetMode="External"/><Relationship Id="rId362" Type="http://schemas.openxmlformats.org/officeDocument/2006/relationships/hyperlink" Target="https://vip.1zavuch.ru/" TargetMode="External"/><Relationship Id="rId418" Type="http://schemas.openxmlformats.org/officeDocument/2006/relationships/hyperlink" Target="https://vip.1zavuch.ru/" TargetMode="External"/><Relationship Id="rId222" Type="http://schemas.openxmlformats.org/officeDocument/2006/relationships/hyperlink" Target="https://vip.1zavuch.ru/" TargetMode="External"/><Relationship Id="rId26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04F1-04C4-4CDE-A606-D7D2C865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599</Words>
  <Characters>134517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ssoh</cp:lastModifiedBy>
  <cp:revision>6</cp:revision>
  <cp:lastPrinted>2022-09-27T13:36:00Z</cp:lastPrinted>
  <dcterms:created xsi:type="dcterms:W3CDTF">2022-08-07T20:08:00Z</dcterms:created>
  <dcterms:modified xsi:type="dcterms:W3CDTF">2023-03-17T13:30:00Z</dcterms:modified>
</cp:coreProperties>
</file>